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50" w:rsidRDefault="00F80F50" w:rsidP="00F80F50">
      <w:pPr>
        <w:jc w:val="center"/>
      </w:pPr>
    </w:p>
    <w:p w:rsidR="00F80F50" w:rsidRDefault="00F80F50" w:rsidP="00F80F50">
      <w:pPr>
        <w:jc w:val="center"/>
      </w:pPr>
    </w:p>
    <w:p w:rsidR="00F80F50" w:rsidRDefault="00F80F50" w:rsidP="00F80F5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0F50" w:rsidRPr="003307CD" w:rsidRDefault="00F80F50" w:rsidP="00F80F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07CD">
        <w:rPr>
          <w:rFonts w:ascii="Times New Roman" w:hAnsi="Times New Roman" w:cs="Times New Roman"/>
          <w:b/>
          <w:sz w:val="48"/>
          <w:szCs w:val="48"/>
        </w:rPr>
        <w:t>Wytyczne dla prac inżynierskich</w:t>
      </w:r>
    </w:p>
    <w:p w:rsidR="00F80F50" w:rsidRDefault="00F80F50" w:rsidP="00F80F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07CD">
        <w:rPr>
          <w:rFonts w:ascii="Times New Roman" w:hAnsi="Times New Roman" w:cs="Times New Roman"/>
          <w:b/>
          <w:sz w:val="48"/>
          <w:szCs w:val="48"/>
        </w:rPr>
        <w:t xml:space="preserve">Katedra </w:t>
      </w:r>
      <w:r w:rsidR="0025164D" w:rsidRPr="003307CD">
        <w:rPr>
          <w:rFonts w:ascii="Times New Roman" w:hAnsi="Times New Roman" w:cs="Times New Roman"/>
          <w:b/>
          <w:sz w:val="48"/>
          <w:szCs w:val="48"/>
        </w:rPr>
        <w:t>Żywienia Człowieka</w:t>
      </w:r>
      <w:r w:rsidRPr="003307CD">
        <w:rPr>
          <w:rFonts w:ascii="Times New Roman" w:hAnsi="Times New Roman" w:cs="Times New Roman"/>
          <w:b/>
          <w:sz w:val="48"/>
          <w:szCs w:val="48"/>
        </w:rPr>
        <w:t xml:space="preserve"> i </w:t>
      </w:r>
      <w:proofErr w:type="spellStart"/>
      <w:r w:rsidRPr="003307CD">
        <w:rPr>
          <w:rFonts w:ascii="Times New Roman" w:hAnsi="Times New Roman" w:cs="Times New Roman"/>
          <w:b/>
          <w:sz w:val="48"/>
          <w:szCs w:val="48"/>
        </w:rPr>
        <w:t>Dietoterapii</w:t>
      </w:r>
      <w:proofErr w:type="spellEnd"/>
    </w:p>
    <w:p w:rsidR="003307CD" w:rsidRPr="003307CD" w:rsidRDefault="003307CD" w:rsidP="00F80F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F50" w:rsidRPr="003307CD" w:rsidRDefault="00F80F50" w:rsidP="00F80F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07CD">
        <w:rPr>
          <w:rFonts w:ascii="Times New Roman" w:hAnsi="Times New Roman" w:cs="Times New Roman"/>
          <w:b/>
          <w:sz w:val="48"/>
          <w:szCs w:val="48"/>
        </w:rPr>
        <w:t>Wydział Nauk Biologicznych</w:t>
      </w:r>
    </w:p>
    <w:p w:rsidR="00F80F50" w:rsidRDefault="00F80F50" w:rsidP="00F80F50">
      <w:pPr>
        <w:jc w:val="center"/>
      </w:pPr>
      <w:r w:rsidRPr="003307CD">
        <w:rPr>
          <w:rFonts w:ascii="Times New Roman" w:hAnsi="Times New Roman" w:cs="Times New Roman"/>
          <w:b/>
          <w:sz w:val="48"/>
          <w:szCs w:val="48"/>
        </w:rPr>
        <w:t>Uniwersytetu Zielonogórskiego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390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F50" w:rsidRDefault="00F80F50">
          <w:pPr>
            <w:pStyle w:val="Nagwekspisutreci"/>
          </w:pPr>
          <w:r>
            <w:t>Spis treści</w:t>
          </w:r>
        </w:p>
        <w:p w:rsidR="003307CD" w:rsidRDefault="005503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503FD">
            <w:fldChar w:fldCharType="begin"/>
          </w:r>
          <w:r w:rsidR="00F80F50">
            <w:instrText xml:space="preserve"> TOC \o "1-3" \h \z \u </w:instrText>
          </w:r>
          <w:r w:rsidRPr="005503FD">
            <w:fldChar w:fldCharType="separate"/>
          </w:r>
          <w:hyperlink w:anchor="_Toc126529389" w:history="1">
            <w:r w:rsidR="003307CD" w:rsidRPr="00F60AD0">
              <w:rPr>
                <w:rStyle w:val="Hipercze"/>
                <w:noProof/>
              </w:rPr>
              <w:t>1.0</w:t>
            </w:r>
            <w:r w:rsidR="003307CD">
              <w:rPr>
                <w:rFonts w:eastAsiaTheme="minorEastAsia"/>
                <w:noProof/>
                <w:lang w:eastAsia="pl-PL"/>
              </w:rPr>
              <w:tab/>
            </w:r>
            <w:r w:rsidR="003307CD" w:rsidRPr="00F60AD0">
              <w:rPr>
                <w:rStyle w:val="Hipercze"/>
                <w:noProof/>
              </w:rPr>
              <w:t>Wymagania techniczne</w:t>
            </w:r>
            <w:r w:rsidR="003307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7CD">
              <w:rPr>
                <w:noProof/>
                <w:webHidden/>
              </w:rPr>
              <w:instrText xml:space="preserve"> PAGEREF _Toc1265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CD" w:rsidRDefault="005503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29390" w:history="1">
            <w:r w:rsidR="003307CD" w:rsidRPr="00F60AD0">
              <w:rPr>
                <w:rStyle w:val="Hipercze"/>
                <w:noProof/>
              </w:rPr>
              <w:t>2.0</w:t>
            </w:r>
            <w:r w:rsidR="003307CD">
              <w:rPr>
                <w:rFonts w:eastAsiaTheme="minorEastAsia"/>
                <w:noProof/>
                <w:lang w:eastAsia="pl-PL"/>
              </w:rPr>
              <w:tab/>
            </w:r>
            <w:r w:rsidR="003307CD" w:rsidRPr="00F60AD0">
              <w:rPr>
                <w:rStyle w:val="Hipercze"/>
                <w:noProof/>
              </w:rPr>
              <w:t>Praca inżynierska</w:t>
            </w:r>
            <w:r w:rsidR="003307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7CD">
              <w:rPr>
                <w:noProof/>
                <w:webHidden/>
              </w:rPr>
              <w:instrText xml:space="preserve"> PAGEREF _Toc1265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7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CD" w:rsidRDefault="005503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29391" w:history="1">
            <w:r w:rsidR="003307CD" w:rsidRPr="00F60AD0">
              <w:rPr>
                <w:rStyle w:val="Hipercze"/>
                <w:noProof/>
              </w:rPr>
              <w:t>3.0</w:t>
            </w:r>
            <w:r w:rsidR="003307CD">
              <w:rPr>
                <w:rFonts w:eastAsiaTheme="minorEastAsia"/>
                <w:noProof/>
                <w:lang w:eastAsia="pl-PL"/>
              </w:rPr>
              <w:tab/>
            </w:r>
            <w:r w:rsidR="003307CD" w:rsidRPr="00F60AD0">
              <w:rPr>
                <w:rStyle w:val="Hipercze"/>
                <w:noProof/>
              </w:rPr>
              <w:t>Układ pracy</w:t>
            </w:r>
            <w:r w:rsidR="003307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7CD">
              <w:rPr>
                <w:noProof/>
                <w:webHidden/>
              </w:rPr>
              <w:instrText xml:space="preserve"> PAGEREF _Toc1265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7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CD" w:rsidRDefault="005503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29392" w:history="1">
            <w:r w:rsidR="003307CD" w:rsidRPr="00F60AD0">
              <w:rPr>
                <w:rStyle w:val="Hipercze"/>
                <w:noProof/>
              </w:rPr>
              <w:t>4.0</w:t>
            </w:r>
            <w:r w:rsidR="003307CD">
              <w:rPr>
                <w:rFonts w:eastAsiaTheme="minorEastAsia"/>
                <w:noProof/>
                <w:lang w:eastAsia="pl-PL"/>
              </w:rPr>
              <w:tab/>
            </w:r>
            <w:r w:rsidR="003307CD" w:rsidRPr="00F60AD0">
              <w:rPr>
                <w:rStyle w:val="Hipercze"/>
                <w:noProof/>
              </w:rPr>
              <w:t>Cytowanie i bibliografia</w:t>
            </w:r>
            <w:r w:rsidR="003307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7CD">
              <w:rPr>
                <w:noProof/>
                <w:webHidden/>
              </w:rPr>
              <w:instrText xml:space="preserve"> PAGEREF _Toc1265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7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CD" w:rsidRDefault="005503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29393" w:history="1">
            <w:r w:rsidR="003307CD" w:rsidRPr="00F60AD0">
              <w:rPr>
                <w:rStyle w:val="Hipercze"/>
                <w:noProof/>
              </w:rPr>
              <w:t>5.0</w:t>
            </w:r>
            <w:r w:rsidR="003307CD">
              <w:rPr>
                <w:rFonts w:eastAsiaTheme="minorEastAsia"/>
                <w:noProof/>
                <w:lang w:eastAsia="pl-PL"/>
              </w:rPr>
              <w:tab/>
            </w:r>
            <w:r w:rsidR="003307CD" w:rsidRPr="00F60AD0">
              <w:rPr>
                <w:rStyle w:val="Hipercze"/>
                <w:noProof/>
              </w:rPr>
              <w:t>Ryciny i tabele</w:t>
            </w:r>
            <w:r w:rsidR="003307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7CD">
              <w:rPr>
                <w:noProof/>
                <w:webHidden/>
              </w:rPr>
              <w:instrText xml:space="preserve"> PAGEREF _Toc1265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7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50" w:rsidRDefault="005503FD">
          <w:r>
            <w:rPr>
              <w:b/>
              <w:bCs/>
            </w:rPr>
            <w:fldChar w:fldCharType="end"/>
          </w:r>
        </w:p>
      </w:sdtContent>
    </w:sdt>
    <w:p w:rsidR="00F80F50" w:rsidRDefault="00F80F50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:rsidR="00D65DBF" w:rsidRDefault="00F80F50" w:rsidP="00F80F50">
      <w:pPr>
        <w:pStyle w:val="Nagwek1"/>
        <w:numPr>
          <w:ilvl w:val="0"/>
          <w:numId w:val="3"/>
        </w:numPr>
      </w:pPr>
      <w:bookmarkStart w:id="0" w:name="_Toc126529389"/>
      <w:r w:rsidRPr="00F80F50">
        <w:lastRenderedPageBreak/>
        <w:t>Wymagania techniczne</w:t>
      </w:r>
      <w:bookmarkEnd w:id="0"/>
    </w:p>
    <w:p w:rsidR="00F80F50" w:rsidRDefault="00F80F50" w:rsidP="00F80F50">
      <w:pPr>
        <w:jc w:val="both"/>
      </w:pPr>
    </w:p>
    <w:p w:rsidR="00F80F50" w:rsidRPr="002D56B1" w:rsidRDefault="00F80F50" w:rsidP="00F8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>Pracę przygotowuje się w formie pisemnej w formacie A4, stosując czcionkę Times New Roman wielkość 12 pkt.. Należy zachować justowanie tekstu oraz interlinię 1,5.</w:t>
      </w:r>
    </w:p>
    <w:p w:rsidR="00F80F50" w:rsidRPr="002D56B1" w:rsidRDefault="00A153D3" w:rsidP="00F8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0F50" w:rsidRPr="002D56B1">
        <w:rPr>
          <w:rFonts w:ascii="Times New Roman" w:hAnsi="Times New Roman" w:cs="Times New Roman"/>
          <w:sz w:val="24"/>
          <w:szCs w:val="24"/>
        </w:rPr>
        <w:t>cięcie pierwszego wiersza</w:t>
      </w:r>
      <w:r>
        <w:rPr>
          <w:rFonts w:ascii="Times New Roman" w:hAnsi="Times New Roman" w:cs="Times New Roman"/>
          <w:sz w:val="24"/>
          <w:szCs w:val="24"/>
        </w:rPr>
        <w:t xml:space="preserve"> akapitu</w:t>
      </w:r>
      <w:r w:rsidR="00F80F50" w:rsidRPr="002D56B1">
        <w:rPr>
          <w:rFonts w:ascii="Times New Roman" w:hAnsi="Times New Roman" w:cs="Times New Roman"/>
          <w:sz w:val="24"/>
          <w:szCs w:val="24"/>
        </w:rPr>
        <w:t xml:space="preserve"> ustawić w przedziale od 0,5 do 0,75 cm, konsekwentnie dla całej pracy.</w:t>
      </w:r>
    </w:p>
    <w:p w:rsidR="00F80F50" w:rsidRPr="002D56B1" w:rsidRDefault="00F80F50" w:rsidP="00F8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 xml:space="preserve">W pracy stosujemy druk dwustronny. Marginesy lustrzane, </w:t>
      </w:r>
      <w:r w:rsidR="002D56B1" w:rsidRPr="002D56B1">
        <w:rPr>
          <w:rFonts w:ascii="Times New Roman" w:hAnsi="Times New Roman" w:cs="Times New Roman"/>
          <w:sz w:val="24"/>
          <w:szCs w:val="24"/>
        </w:rPr>
        <w:t>akapit górny: 25mm, akapit dolny: 25mm, akapit wewnętrzny: 30mm, akapit zewnętrzny: 25mm.</w:t>
      </w:r>
    </w:p>
    <w:p w:rsidR="00B37BF6" w:rsidRPr="002D56B1" w:rsidRDefault="0026760A" w:rsidP="002D56B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>znak interpunkcyjny należy do wyrazu, który go poprzedza, z wyjątkiem znaków: „ (</w:t>
      </w:r>
    </w:p>
    <w:p w:rsidR="00B37BF6" w:rsidRPr="002D56B1" w:rsidRDefault="0026760A" w:rsidP="002D56B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>w tekście należy stosować cudzysłowy polskie: „”, a nie angielskie: "".</w:t>
      </w:r>
    </w:p>
    <w:p w:rsidR="002D56B1" w:rsidRPr="002D56B1" w:rsidRDefault="002D56B1" w:rsidP="00F8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>Pierwszą stroną pracy dyplomowej jest strona tytułowa, drugą stronę należy zostawić pustą.</w:t>
      </w:r>
    </w:p>
    <w:p w:rsidR="002D56B1" w:rsidRDefault="002D56B1" w:rsidP="007B0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4C">
        <w:rPr>
          <w:rFonts w:ascii="Times New Roman" w:hAnsi="Times New Roman" w:cs="Times New Roman"/>
          <w:sz w:val="24"/>
          <w:szCs w:val="24"/>
        </w:rPr>
        <w:t xml:space="preserve">Trzecia strona zawiera </w:t>
      </w:r>
      <w:r w:rsidR="007B074C" w:rsidRPr="007B074C">
        <w:rPr>
          <w:rFonts w:ascii="Times New Roman" w:hAnsi="Times New Roman" w:cs="Times New Roman"/>
          <w:sz w:val="24"/>
          <w:szCs w:val="24"/>
        </w:rPr>
        <w:t>oświadczenia</w:t>
      </w:r>
      <w:r w:rsidR="007B074C">
        <w:rPr>
          <w:rFonts w:ascii="Times New Roman" w:hAnsi="Times New Roman" w:cs="Times New Roman"/>
          <w:sz w:val="24"/>
          <w:szCs w:val="24"/>
        </w:rPr>
        <w:t xml:space="preserve"> autora, czwartą stronę należy pozostawić pustą.</w:t>
      </w:r>
    </w:p>
    <w:p w:rsidR="007B074C" w:rsidRDefault="007B074C" w:rsidP="007B0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a strona zawiera spis treści, szóstą stronę należy pozostawić pustą.</w:t>
      </w:r>
    </w:p>
    <w:p w:rsidR="007B074C" w:rsidRPr="002D56B1" w:rsidRDefault="007B074C" w:rsidP="007B0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ódma strona zawiera streszczenia pracy oraz słowa kluczowe (w języku polskim oraz angielskim) ósmą s</w:t>
      </w:r>
      <w:r w:rsidR="006271C7">
        <w:rPr>
          <w:rFonts w:ascii="Times New Roman" w:hAnsi="Times New Roman" w:cs="Times New Roman"/>
          <w:sz w:val="24"/>
          <w:szCs w:val="24"/>
        </w:rPr>
        <w:t>tronę należy pozostawić pustą. Opcjonalnie dopuszcza się</w:t>
      </w:r>
      <w:r>
        <w:rPr>
          <w:rFonts w:ascii="Times New Roman" w:hAnsi="Times New Roman" w:cs="Times New Roman"/>
          <w:sz w:val="24"/>
          <w:szCs w:val="24"/>
        </w:rPr>
        <w:t xml:space="preserve"> umieszczenie strony zawierającej skróty i oznaczenia stosowane w pracy.</w:t>
      </w:r>
    </w:p>
    <w:p w:rsidR="002D56B1" w:rsidRDefault="002D56B1" w:rsidP="00F8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 xml:space="preserve">Wszystkie strony od strony tytułowej </w:t>
      </w:r>
      <w:r w:rsidR="007B074C">
        <w:rPr>
          <w:rFonts w:ascii="Times New Roman" w:hAnsi="Times New Roman" w:cs="Times New Roman"/>
          <w:sz w:val="24"/>
          <w:szCs w:val="24"/>
        </w:rPr>
        <w:t>włącznie ze streszczeniem</w:t>
      </w:r>
      <w:r w:rsidRPr="002D56B1">
        <w:rPr>
          <w:rFonts w:ascii="Times New Roman" w:hAnsi="Times New Roman" w:cs="Times New Roman"/>
          <w:sz w:val="24"/>
          <w:szCs w:val="24"/>
        </w:rPr>
        <w:t xml:space="preserve"> są stronami nie numerowanymi. Numerację stron w pracy dyplomowej należy rozpocząć od strony</w:t>
      </w:r>
      <w:r w:rsidR="0025164D">
        <w:rPr>
          <w:rFonts w:ascii="Times New Roman" w:hAnsi="Times New Roman" w:cs="Times New Roman"/>
          <w:sz w:val="24"/>
          <w:szCs w:val="24"/>
        </w:rPr>
        <w:t>,</w:t>
      </w:r>
      <w:r w:rsidRPr="002D56B1">
        <w:rPr>
          <w:rFonts w:ascii="Times New Roman" w:hAnsi="Times New Roman" w:cs="Times New Roman"/>
          <w:sz w:val="24"/>
          <w:szCs w:val="24"/>
        </w:rPr>
        <w:t xml:space="preserve"> na której rozpoczyna się pierwszy rozdział pracy i należy ją zachować aż do ostatniej strony pracy</w:t>
      </w:r>
      <w:r w:rsidR="007B074C">
        <w:rPr>
          <w:rFonts w:ascii="Times New Roman" w:hAnsi="Times New Roman" w:cs="Times New Roman"/>
          <w:sz w:val="24"/>
          <w:szCs w:val="24"/>
        </w:rPr>
        <w:t xml:space="preserve"> którą jest strona zawierająca wnioski lub podsumowanie</w:t>
      </w:r>
      <w:r w:rsidRPr="002D56B1">
        <w:rPr>
          <w:rFonts w:ascii="Times New Roman" w:hAnsi="Times New Roman" w:cs="Times New Roman"/>
          <w:sz w:val="24"/>
          <w:szCs w:val="24"/>
        </w:rPr>
        <w:t>.</w:t>
      </w:r>
    </w:p>
    <w:p w:rsidR="002D56B1" w:rsidRDefault="002D5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0F50" w:rsidRDefault="00F80F50" w:rsidP="00F80F50">
      <w:pPr>
        <w:pStyle w:val="Nagwek1"/>
        <w:numPr>
          <w:ilvl w:val="0"/>
          <w:numId w:val="3"/>
        </w:numPr>
      </w:pPr>
      <w:bookmarkStart w:id="1" w:name="_Toc126529390"/>
      <w:r w:rsidRPr="00F80F50">
        <w:lastRenderedPageBreak/>
        <w:t>Praca inżynierska</w:t>
      </w:r>
      <w:bookmarkEnd w:id="1"/>
    </w:p>
    <w:p w:rsidR="004B1B44" w:rsidRDefault="004B1B44"/>
    <w:p w:rsidR="004B1B44" w:rsidRDefault="004B1B44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inżynierska na kierunku </w:t>
      </w:r>
      <w:r w:rsidR="0025164D">
        <w:rPr>
          <w:rFonts w:ascii="Times New Roman" w:hAnsi="Times New Roman" w:cs="Times New Roman"/>
          <w:sz w:val="24"/>
          <w:szCs w:val="24"/>
        </w:rPr>
        <w:t>Żywienie Człowiek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na być krytycznym, fachowym opracowaniem skupiającym się na rozwiązaniu konkretnego problemu zawodowego.</w:t>
      </w:r>
    </w:p>
    <w:p w:rsidR="001849E4" w:rsidRDefault="004B1B44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związania problemu student wykorzystuje posiadaną wiedzę, umiejętności, kompetencje w tym znane techniki analityczne, badawcze oraz</w:t>
      </w:r>
      <w:r w:rsidR="001849E4">
        <w:rPr>
          <w:rFonts w:ascii="Times New Roman" w:hAnsi="Times New Roman" w:cs="Times New Roman"/>
          <w:sz w:val="24"/>
          <w:szCs w:val="24"/>
        </w:rPr>
        <w:t xml:space="preserve"> umiejętności opracowywania danych </w:t>
      </w:r>
      <w:r w:rsidR="007B074C">
        <w:rPr>
          <w:rFonts w:ascii="Times New Roman" w:hAnsi="Times New Roman" w:cs="Times New Roman"/>
          <w:sz w:val="24"/>
          <w:szCs w:val="24"/>
        </w:rPr>
        <w:br/>
      </w:r>
      <w:r w:rsidR="001849E4">
        <w:rPr>
          <w:rFonts w:ascii="Times New Roman" w:hAnsi="Times New Roman" w:cs="Times New Roman"/>
          <w:sz w:val="24"/>
          <w:szCs w:val="24"/>
        </w:rPr>
        <w:t>i wyciągania wniosków z wykorzystaniem mechanizmów statystycznej analizy danych.</w:t>
      </w:r>
    </w:p>
    <w:p w:rsidR="006271C7" w:rsidRDefault="006271C7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inżynierska może mieć charakter projektu lub eksperymentalny.</w:t>
      </w:r>
    </w:p>
    <w:p w:rsidR="001849E4" w:rsidRDefault="001849E4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B7" w:rsidRPr="00280772" w:rsidRDefault="001849E4" w:rsidP="004B1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772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3514B7" w:rsidRDefault="00AD5D01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="003514B7">
        <w:rPr>
          <w:rFonts w:ascii="Times New Roman" w:hAnsi="Times New Roman" w:cs="Times New Roman"/>
          <w:sz w:val="24"/>
          <w:szCs w:val="24"/>
        </w:rPr>
        <w:t>rojekt diety</w:t>
      </w:r>
    </w:p>
    <w:p w:rsidR="003514B7" w:rsidRDefault="00AD5D01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3514B7">
        <w:rPr>
          <w:rFonts w:ascii="Times New Roman" w:hAnsi="Times New Roman" w:cs="Times New Roman"/>
          <w:sz w:val="24"/>
          <w:szCs w:val="24"/>
        </w:rPr>
        <w:t>rojekt nowego produktu spożywczego</w:t>
      </w:r>
      <w:r w:rsidR="00F5737A">
        <w:rPr>
          <w:rFonts w:ascii="Times New Roman" w:hAnsi="Times New Roman" w:cs="Times New Roman"/>
          <w:sz w:val="24"/>
          <w:szCs w:val="24"/>
        </w:rPr>
        <w:t xml:space="preserve"> / projekt strategii marketingowej</w:t>
      </w:r>
    </w:p>
    <w:p w:rsidR="00280772" w:rsidRDefault="00AD5D01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</w:t>
      </w:r>
      <w:r w:rsidR="003514B7">
        <w:rPr>
          <w:rFonts w:ascii="Times New Roman" w:hAnsi="Times New Roman" w:cs="Times New Roman"/>
          <w:sz w:val="24"/>
          <w:szCs w:val="24"/>
        </w:rPr>
        <w:t>rojekt zakładu gastronomicznego</w:t>
      </w:r>
    </w:p>
    <w:p w:rsidR="00280772" w:rsidRDefault="00280772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4" w:rsidRPr="00280772" w:rsidRDefault="001849E4" w:rsidP="004B1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772">
        <w:rPr>
          <w:rFonts w:ascii="Times New Roman" w:hAnsi="Times New Roman" w:cs="Times New Roman"/>
          <w:b/>
          <w:sz w:val="24"/>
          <w:szCs w:val="24"/>
        </w:rPr>
        <w:t xml:space="preserve">Praca eksperymentalna </w:t>
      </w:r>
    </w:p>
    <w:p w:rsidR="001849E4" w:rsidRDefault="001849E4" w:rsidP="004B1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nkieta</w:t>
      </w:r>
    </w:p>
    <w:p w:rsidR="002D56B1" w:rsidRPr="00AD5D01" w:rsidRDefault="001849E4" w:rsidP="004B1B44">
      <w:pPr>
        <w:spacing w:line="360" w:lineRule="auto"/>
        <w:jc w:val="both"/>
      </w:pPr>
      <w:r w:rsidRPr="00AD5D01">
        <w:rPr>
          <w:rFonts w:ascii="Times New Roman" w:hAnsi="Times New Roman" w:cs="Times New Roman"/>
          <w:sz w:val="24"/>
          <w:szCs w:val="24"/>
        </w:rPr>
        <w:t>b) Eksperyment laboratoryjny</w:t>
      </w:r>
      <w:r w:rsidR="002D56B1" w:rsidRPr="00AD5D01">
        <w:br w:type="page"/>
      </w:r>
    </w:p>
    <w:p w:rsidR="00F80F50" w:rsidRDefault="00F80F50" w:rsidP="00F80F50">
      <w:pPr>
        <w:pStyle w:val="Nagwek1"/>
        <w:numPr>
          <w:ilvl w:val="0"/>
          <w:numId w:val="3"/>
        </w:numPr>
      </w:pPr>
      <w:bookmarkStart w:id="2" w:name="_Toc126529391"/>
      <w:r w:rsidRPr="00F80F50">
        <w:lastRenderedPageBreak/>
        <w:t>Układ pracy</w:t>
      </w:r>
      <w:bookmarkEnd w:id="2"/>
    </w:p>
    <w:p w:rsidR="002D56B1" w:rsidRDefault="002D56B1"/>
    <w:p w:rsidR="002D56B1" w:rsidRDefault="002D56B1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t>Praca inżynierska powinna</w:t>
      </w:r>
      <w:r w:rsidR="002B1FA8">
        <w:rPr>
          <w:rFonts w:ascii="Times New Roman" w:hAnsi="Times New Roman" w:cs="Times New Roman"/>
          <w:sz w:val="24"/>
          <w:szCs w:val="24"/>
        </w:rPr>
        <w:t xml:space="preserve"> mieć układ zgodny z przedstawionym w tabeli 1.</w:t>
      </w:r>
    </w:p>
    <w:p w:rsidR="002B1FA8" w:rsidRDefault="002B1FA8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 Układ pracy inżynierskiej - badawczej</w:t>
      </w:r>
    </w:p>
    <w:tbl>
      <w:tblPr>
        <w:tblStyle w:val="GridTable3Accent3"/>
        <w:tblW w:w="0" w:type="auto"/>
        <w:tblLook w:val="04A0"/>
      </w:tblPr>
      <w:tblGrid>
        <w:gridCol w:w="1633"/>
        <w:gridCol w:w="2924"/>
        <w:gridCol w:w="4731"/>
      </w:tblGrid>
      <w:tr w:rsidR="007B074C" w:rsidTr="002B1FA8">
        <w:trPr>
          <w:cnfStyle w:val="100000000000"/>
        </w:trPr>
        <w:tc>
          <w:tcPr>
            <w:cnfStyle w:val="001000000100"/>
            <w:tcW w:w="0" w:type="auto"/>
            <w:vAlign w:val="center"/>
          </w:tcPr>
          <w:p w:rsidR="007B074C" w:rsidRDefault="007B074C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cja rozdziału</w:t>
            </w:r>
          </w:p>
        </w:tc>
        <w:tc>
          <w:tcPr>
            <w:tcW w:w="0" w:type="auto"/>
            <w:vAlign w:val="center"/>
          </w:tcPr>
          <w:p w:rsidR="007B074C" w:rsidRDefault="007B074C" w:rsidP="002B1FA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0" w:type="auto"/>
            <w:vAlign w:val="center"/>
          </w:tcPr>
          <w:p w:rsidR="007B074C" w:rsidRDefault="007B074C" w:rsidP="002B1FA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7B074C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7B074C" w:rsidRDefault="002B1FA8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7B074C" w:rsidRPr="007B074C" w:rsidRDefault="007B074C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trona tytułowa</w:t>
            </w:r>
          </w:p>
        </w:tc>
        <w:tc>
          <w:tcPr>
            <w:tcW w:w="0" w:type="auto"/>
            <w:vAlign w:val="center"/>
          </w:tcPr>
          <w:p w:rsidR="007B074C" w:rsidRDefault="007B074C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7B074C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Oświadczenia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7B074C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pis treści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zczenie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syntetyczne przedstawienie treści zawartych w pracy w j. polskim i angielskim zakończone słowami kluczowymi)</w:t>
            </w:r>
          </w:p>
        </w:tc>
      </w:tr>
      <w:tr w:rsidR="002B1FA8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króty i oznaczenia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Opcjonalnie)</w:t>
            </w:r>
          </w:p>
        </w:tc>
      </w:tr>
      <w:tr w:rsidR="007B074C" w:rsidTr="002B1FA8">
        <w:tc>
          <w:tcPr>
            <w:cnfStyle w:val="001000000000"/>
            <w:tcW w:w="0" w:type="auto"/>
            <w:vAlign w:val="center"/>
          </w:tcPr>
          <w:p w:rsidR="007B074C" w:rsidRDefault="00DA3037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7B074C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7">
              <w:rPr>
                <w:rFonts w:ascii="Times New Roman" w:hAnsi="Times New Roman" w:cs="Times New Roman"/>
                <w:sz w:val="24"/>
                <w:szCs w:val="24"/>
              </w:rPr>
              <w:t>Wstę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el pracy</w:t>
            </w:r>
          </w:p>
        </w:tc>
        <w:tc>
          <w:tcPr>
            <w:tcW w:w="0" w:type="auto"/>
            <w:vAlign w:val="center"/>
          </w:tcPr>
          <w:p w:rsidR="007B074C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zawiera przegląd literatury)</w:t>
            </w:r>
          </w:p>
        </w:tc>
      </w:tr>
      <w:tr w:rsidR="007B074C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7B074C" w:rsidRDefault="00DA3037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B074C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Materiały i metody</w:t>
            </w:r>
          </w:p>
        </w:tc>
        <w:tc>
          <w:tcPr>
            <w:tcW w:w="0" w:type="auto"/>
            <w:vAlign w:val="center"/>
          </w:tcPr>
          <w:p w:rsidR="007B074C" w:rsidRPr="002B1FA8" w:rsidRDefault="007B074C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4C" w:rsidTr="002B1FA8">
        <w:tc>
          <w:tcPr>
            <w:cnfStyle w:val="001000000000"/>
            <w:tcW w:w="0" w:type="auto"/>
            <w:vAlign w:val="center"/>
          </w:tcPr>
          <w:p w:rsidR="007B074C" w:rsidRDefault="00DA3037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7B074C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7">
              <w:rPr>
                <w:rFonts w:ascii="Times New Roman" w:hAnsi="Times New Roman" w:cs="Times New Roman"/>
                <w:sz w:val="24"/>
                <w:szCs w:val="24"/>
              </w:rPr>
              <w:t>Omówienie i dyskusja wy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Omówienie wyników</w:t>
            </w:r>
          </w:p>
        </w:tc>
        <w:tc>
          <w:tcPr>
            <w:tcW w:w="0" w:type="auto"/>
            <w:vAlign w:val="center"/>
          </w:tcPr>
          <w:p w:rsidR="007B074C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decyzja promotora)</w:t>
            </w:r>
          </w:p>
        </w:tc>
      </w:tr>
      <w:tr w:rsidR="002B1FA8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DA3037" w:rsidP="002B1F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Wykaz tabel, rycin itp.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2B1FA8">
        <w:tc>
          <w:tcPr>
            <w:cnfStyle w:val="001000000000"/>
            <w:tcW w:w="0" w:type="auto"/>
            <w:vAlign w:val="center"/>
          </w:tcPr>
          <w:p w:rsidR="002B1FA8" w:rsidRDefault="002B1FA8" w:rsidP="002B1FA8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Załączniki</w:t>
            </w:r>
          </w:p>
        </w:tc>
        <w:tc>
          <w:tcPr>
            <w:tcW w:w="0" w:type="auto"/>
            <w:vAlign w:val="center"/>
          </w:tcPr>
          <w:p w:rsid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74C" w:rsidRPr="000F1637" w:rsidRDefault="007B074C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37" w:rsidRDefault="002D56B1" w:rsidP="002B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A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B1FA8">
        <w:rPr>
          <w:rFonts w:ascii="Times New Roman" w:hAnsi="Times New Roman" w:cs="Times New Roman"/>
          <w:sz w:val="24"/>
          <w:szCs w:val="24"/>
        </w:rPr>
        <w:t xml:space="preserve">pracy projektowej układ pracy powinien odpowiadać przedstawionemu w </w:t>
      </w:r>
      <w:r w:rsidR="00483AC4">
        <w:rPr>
          <w:rFonts w:ascii="Times New Roman" w:hAnsi="Times New Roman" w:cs="Times New Roman"/>
          <w:sz w:val="24"/>
          <w:szCs w:val="24"/>
        </w:rPr>
        <w:br/>
      </w:r>
      <w:r w:rsidR="002B1FA8">
        <w:rPr>
          <w:rFonts w:ascii="Times New Roman" w:hAnsi="Times New Roman" w:cs="Times New Roman"/>
          <w:sz w:val="24"/>
          <w:szCs w:val="24"/>
        </w:rPr>
        <w:t>tabeli 2.</w:t>
      </w:r>
    </w:p>
    <w:p w:rsidR="002B1FA8" w:rsidRDefault="002B1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FA8" w:rsidRDefault="002B1FA8" w:rsidP="002B1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. 2 Układ pracy inżynierskiej o charakterze projektowym</w:t>
      </w:r>
    </w:p>
    <w:tbl>
      <w:tblPr>
        <w:tblStyle w:val="GridTable3Accent3"/>
        <w:tblW w:w="0" w:type="auto"/>
        <w:tblLook w:val="04A0"/>
      </w:tblPr>
      <w:tblGrid>
        <w:gridCol w:w="1719"/>
        <w:gridCol w:w="1980"/>
        <w:gridCol w:w="5589"/>
      </w:tblGrid>
      <w:tr w:rsidR="002B1FA8" w:rsidTr="00CD0425">
        <w:trPr>
          <w:cnfStyle w:val="100000000000"/>
        </w:trPr>
        <w:tc>
          <w:tcPr>
            <w:cnfStyle w:val="001000000100"/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cja rozdziału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7B074C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trona tytułowa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7B074C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Oświadczenia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7B074C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pis treści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zczenie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syntetyczne przedstawienie treści zawartych w pracy w j. polskim i angielskim zakończone słowami kluczowymi)</w:t>
            </w: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975AAD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C">
              <w:rPr>
                <w:rFonts w:ascii="Times New Roman" w:hAnsi="Times New Roman" w:cs="Times New Roman"/>
                <w:sz w:val="24"/>
                <w:szCs w:val="24"/>
              </w:rPr>
              <w:t>Skróty i oznaczenia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Opcjonalnie)</w:t>
            </w: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DA3037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7">
              <w:rPr>
                <w:rFonts w:ascii="Times New Roman" w:hAnsi="Times New Roman" w:cs="Times New Roman"/>
                <w:sz w:val="24"/>
                <w:szCs w:val="24"/>
              </w:rPr>
              <w:t>Wstę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el pracy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(zawiera przegląd literatury)</w:t>
            </w: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DA3037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Materiały i metody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DA3037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wyników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DA3037" w:rsidP="00CD0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3" w:name="_GoBack"/>
            <w:bookmarkEnd w:id="3"/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Wykaz tabel, rycin itp.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A8" w:rsidTr="00CD0425">
        <w:tc>
          <w:tcPr>
            <w:cnfStyle w:val="001000000000"/>
            <w:tcW w:w="0" w:type="auto"/>
            <w:vAlign w:val="center"/>
          </w:tcPr>
          <w:p w:rsidR="002B1FA8" w:rsidRDefault="002B1FA8" w:rsidP="00CD0425">
            <w:pPr>
              <w:jc w:val="center"/>
            </w:pPr>
            <w:r w:rsidRPr="00DE0D64">
              <w:rPr>
                <w:rFonts w:ascii="Times New Roman" w:hAnsi="Times New Roman" w:cs="Times New Roman"/>
                <w:sz w:val="24"/>
                <w:szCs w:val="24"/>
              </w:rPr>
              <w:t>- nie dotyczy -</w:t>
            </w:r>
          </w:p>
        </w:tc>
        <w:tc>
          <w:tcPr>
            <w:tcW w:w="0" w:type="auto"/>
            <w:vAlign w:val="center"/>
          </w:tcPr>
          <w:p w:rsidR="002B1FA8" w:rsidRPr="002B1FA8" w:rsidRDefault="002B1FA8" w:rsidP="002B1FA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8">
              <w:rPr>
                <w:rFonts w:ascii="Times New Roman" w:hAnsi="Times New Roman" w:cs="Times New Roman"/>
                <w:sz w:val="24"/>
                <w:szCs w:val="24"/>
              </w:rPr>
              <w:t>Załączniki</w:t>
            </w:r>
          </w:p>
        </w:tc>
        <w:tc>
          <w:tcPr>
            <w:tcW w:w="0" w:type="auto"/>
            <w:vAlign w:val="center"/>
          </w:tcPr>
          <w:p w:rsidR="002B1FA8" w:rsidRDefault="002B1FA8" w:rsidP="00CD042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637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02" w:rsidRDefault="00B3570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y rozdziałów głównych, podrozdziałów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="00483A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83A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ozdział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ujemy czcionką Times New Roman 13, pogrubioną.</w:t>
      </w:r>
    </w:p>
    <w:p w:rsidR="00B35702" w:rsidRPr="000F1637" w:rsidRDefault="00B3570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A8" w:rsidRDefault="002B1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637" w:rsidRPr="000F1637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lastRenderedPageBreak/>
        <w:t>W pracy można stosować podrozdziały pierwszego stopnia oraz podrozdziały drugiego stopnia. Numeracja podrozdziałów pierwszego stopnia powinna składać się z następujących cyfr:</w:t>
      </w:r>
    </w:p>
    <w:p w:rsidR="000F1637" w:rsidRPr="000F1637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t>Cyfra opisująca numer rozdziału głównego oddzielona kropką</w:t>
      </w:r>
      <w:r w:rsidR="00483AC4">
        <w:rPr>
          <w:rFonts w:ascii="Times New Roman" w:hAnsi="Times New Roman" w:cs="Times New Roman"/>
          <w:sz w:val="24"/>
          <w:szCs w:val="24"/>
        </w:rPr>
        <w:t>,</w:t>
      </w:r>
      <w:r w:rsidRPr="000F1637">
        <w:rPr>
          <w:rFonts w:ascii="Times New Roman" w:hAnsi="Times New Roman" w:cs="Times New Roman"/>
          <w:sz w:val="24"/>
          <w:szCs w:val="24"/>
        </w:rPr>
        <w:t xml:space="preserve"> cyfra opisująca numer podrozdziału. Np. kolejne podrozdziały rozdziału pierwszego powinny mieć numery:</w:t>
      </w:r>
    </w:p>
    <w:p w:rsidR="000F1637" w:rsidRPr="000F1637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t xml:space="preserve">1.1 </w:t>
      </w:r>
    </w:p>
    <w:p w:rsidR="000F1637" w:rsidRPr="000F1637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t>1.2</w:t>
      </w:r>
    </w:p>
    <w:p w:rsidR="00110A22" w:rsidRDefault="000F1637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37">
        <w:rPr>
          <w:rFonts w:ascii="Times New Roman" w:hAnsi="Times New Roman" w:cs="Times New Roman"/>
          <w:sz w:val="24"/>
          <w:szCs w:val="24"/>
        </w:rPr>
        <w:t>1.3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ramach podrozdziału pierwszego stopnia konieczne jest wyszczególnienie kolejnych podrozdziałów drugiego stopnia to ich numeracja powinna składać się z następujących cyfr: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ra opisująca numer rozdziału głównego oddzielona kropką cyfra opisująca numer podrozdziału pierwszego stopnia oddzielona kropką cyfra opisująca numer podrozdziału. Np. Kolejne podrozdziały 2 stopnia dla podrozdziału pierwszego stopnia rozdziału pierwszego będą miały postać: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</w:p>
    <w:p w:rsidR="00110A22" w:rsidRDefault="00110A22" w:rsidP="00110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2D56B1" w:rsidRPr="002D56B1" w:rsidRDefault="002D56B1" w:rsidP="002D56B1"/>
    <w:p w:rsidR="00F80F50" w:rsidRDefault="00F80F50" w:rsidP="00F80F50">
      <w:pPr>
        <w:pStyle w:val="Nagwek1"/>
        <w:numPr>
          <w:ilvl w:val="0"/>
          <w:numId w:val="3"/>
        </w:numPr>
      </w:pPr>
      <w:bookmarkStart w:id="4" w:name="_Toc126529392"/>
      <w:r w:rsidRPr="00F80F50">
        <w:t xml:space="preserve">Cytowanie i </w:t>
      </w:r>
      <w:r w:rsidR="006271C7">
        <w:t>bibliografia</w:t>
      </w:r>
      <w:bookmarkEnd w:id="4"/>
    </w:p>
    <w:p w:rsidR="00110A22" w:rsidRDefault="00110A22"/>
    <w:p w:rsidR="00B35702" w:rsidRPr="00017A95" w:rsidRDefault="00017A95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95">
        <w:rPr>
          <w:rFonts w:ascii="Times New Roman" w:hAnsi="Times New Roman" w:cs="Times New Roman"/>
          <w:sz w:val="24"/>
          <w:szCs w:val="24"/>
        </w:rPr>
        <w:t>Źródła literaturowe w tekście należy prezentować w taki sposób</w:t>
      </w:r>
      <w:r w:rsidR="00C53843">
        <w:rPr>
          <w:rFonts w:ascii="Times New Roman" w:hAnsi="Times New Roman" w:cs="Times New Roman"/>
          <w:sz w:val="24"/>
          <w:szCs w:val="24"/>
        </w:rPr>
        <w:t>,</w:t>
      </w:r>
      <w:r w:rsidRPr="00017A95">
        <w:rPr>
          <w:rFonts w:ascii="Times New Roman" w:hAnsi="Times New Roman" w:cs="Times New Roman"/>
          <w:sz w:val="24"/>
          <w:szCs w:val="24"/>
        </w:rPr>
        <w:t xml:space="preserve"> aby można było powiązać konkretne przedstawione dane ze źródłem z którego pochodzą. W tym celu zdanie</w:t>
      </w:r>
      <w:r w:rsidR="003514B7">
        <w:rPr>
          <w:rFonts w:ascii="Times New Roman" w:hAnsi="Times New Roman" w:cs="Times New Roman"/>
          <w:sz w:val="24"/>
          <w:szCs w:val="24"/>
        </w:rPr>
        <w:t>,</w:t>
      </w:r>
      <w:r w:rsidRPr="00017A95">
        <w:rPr>
          <w:rFonts w:ascii="Times New Roman" w:hAnsi="Times New Roman" w:cs="Times New Roman"/>
          <w:sz w:val="24"/>
          <w:szCs w:val="24"/>
        </w:rPr>
        <w:t xml:space="preserve"> </w:t>
      </w:r>
      <w:r w:rsidR="00496A42">
        <w:rPr>
          <w:rFonts w:ascii="Times New Roman" w:hAnsi="Times New Roman" w:cs="Times New Roman"/>
          <w:sz w:val="24"/>
          <w:szCs w:val="24"/>
        </w:rPr>
        <w:t>w którym zostały przytoczone dane źródłowe</w:t>
      </w:r>
      <w:r w:rsidRPr="00017A95">
        <w:rPr>
          <w:rFonts w:ascii="Times New Roman" w:hAnsi="Times New Roman" w:cs="Times New Roman"/>
          <w:sz w:val="24"/>
          <w:szCs w:val="24"/>
        </w:rPr>
        <w:t xml:space="preserve"> należy zakończyć nawiasem kwadratowym</w:t>
      </w:r>
      <w:r w:rsidR="00C53843">
        <w:rPr>
          <w:rFonts w:ascii="Times New Roman" w:hAnsi="Times New Roman" w:cs="Times New Roman"/>
          <w:sz w:val="24"/>
          <w:szCs w:val="24"/>
        </w:rPr>
        <w:t>,</w:t>
      </w:r>
      <w:r w:rsidRPr="00017A95">
        <w:rPr>
          <w:rFonts w:ascii="Times New Roman" w:hAnsi="Times New Roman" w:cs="Times New Roman"/>
          <w:sz w:val="24"/>
          <w:szCs w:val="24"/>
        </w:rPr>
        <w:t xml:space="preserve"> podając nazwisko lub nazwiska autorów i rok powstania publikacji.</w:t>
      </w:r>
      <w:r>
        <w:rPr>
          <w:rFonts w:ascii="Times New Roman" w:hAnsi="Times New Roman" w:cs="Times New Roman"/>
          <w:sz w:val="24"/>
          <w:szCs w:val="24"/>
        </w:rPr>
        <w:t xml:space="preserve"> Dopuszcza się też rozwiązanie</w:t>
      </w:r>
      <w:r w:rsidR="00351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10CF3">
        <w:rPr>
          <w:rFonts w:ascii="Times New Roman" w:hAnsi="Times New Roman" w:cs="Times New Roman"/>
          <w:sz w:val="24"/>
          <w:szCs w:val="24"/>
        </w:rPr>
        <w:t xml:space="preserve">którym dany akapit tekstu </w:t>
      </w:r>
      <w:r w:rsidR="00710CF3" w:rsidRPr="00710CF3">
        <w:rPr>
          <w:rFonts w:ascii="Times New Roman" w:hAnsi="Times New Roman" w:cs="Times New Roman"/>
          <w:sz w:val="24"/>
          <w:szCs w:val="24"/>
        </w:rPr>
        <w:t>kończy się podaniem w nawiasach kwadratowych wszystkich cytowanych, oddzielonych przecinkami  pozycji bibliograficznych.</w:t>
      </w:r>
    </w:p>
    <w:p w:rsidR="00017A95" w:rsidRPr="009D3EE9" w:rsidRDefault="00017A95" w:rsidP="009D3EE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E9">
        <w:rPr>
          <w:rFonts w:ascii="Times New Roman" w:hAnsi="Times New Roman" w:cs="Times New Roman"/>
          <w:sz w:val="24"/>
          <w:szCs w:val="24"/>
        </w:rPr>
        <w:lastRenderedPageBreak/>
        <w:t xml:space="preserve">Przykłady </w:t>
      </w:r>
      <w:r w:rsidR="00977006">
        <w:rPr>
          <w:rFonts w:ascii="Times New Roman" w:hAnsi="Times New Roman" w:cs="Times New Roman"/>
          <w:sz w:val="24"/>
          <w:szCs w:val="24"/>
        </w:rPr>
        <w:t>cytowania</w:t>
      </w:r>
      <w:r w:rsidRPr="009D3EE9">
        <w:rPr>
          <w:rFonts w:ascii="Times New Roman" w:hAnsi="Times New Roman" w:cs="Times New Roman"/>
          <w:sz w:val="24"/>
          <w:szCs w:val="24"/>
        </w:rPr>
        <w:t xml:space="preserve"> w tekście</w:t>
      </w:r>
    </w:p>
    <w:p w:rsidR="00017A95" w:rsidRPr="009D3EE9" w:rsidRDefault="00017A95" w:rsidP="00017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E9">
        <w:rPr>
          <w:rFonts w:ascii="Times New Roman" w:hAnsi="Times New Roman" w:cs="Times New Roman"/>
          <w:b/>
          <w:sz w:val="24"/>
          <w:szCs w:val="24"/>
        </w:rPr>
        <w:t xml:space="preserve">Dla publikacji </w:t>
      </w:r>
      <w:r w:rsidR="00496A42">
        <w:rPr>
          <w:rFonts w:ascii="Times New Roman" w:hAnsi="Times New Roman" w:cs="Times New Roman"/>
          <w:b/>
          <w:sz w:val="24"/>
          <w:szCs w:val="24"/>
        </w:rPr>
        <w:t>w których</w:t>
      </w:r>
      <w:r w:rsidRPr="009D3EE9">
        <w:rPr>
          <w:rFonts w:ascii="Times New Roman" w:hAnsi="Times New Roman" w:cs="Times New Roman"/>
          <w:b/>
          <w:sz w:val="24"/>
          <w:szCs w:val="24"/>
        </w:rPr>
        <w:t xml:space="preserve"> jest tylko jeden autor:</w:t>
      </w:r>
    </w:p>
    <w:p w:rsidR="00017A95" w:rsidRPr="002B1FA8" w:rsidRDefault="00977006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4E30">
        <w:rPr>
          <w:rFonts w:ascii="Times New Roman" w:hAnsi="Times New Roman" w:cs="Times New Roman"/>
          <w:sz w:val="24"/>
          <w:szCs w:val="24"/>
        </w:rPr>
        <w:t xml:space="preserve"> nawiasie kwadratowym widnieje tylko nazwis</w:t>
      </w:r>
      <w:r>
        <w:rPr>
          <w:rFonts w:ascii="Times New Roman" w:hAnsi="Times New Roman" w:cs="Times New Roman"/>
          <w:sz w:val="24"/>
          <w:szCs w:val="24"/>
        </w:rPr>
        <w:t>ko oraz rok wydania natomiast za nawias</w:t>
      </w:r>
      <w:r w:rsidR="00FC4E30">
        <w:rPr>
          <w:rFonts w:ascii="Times New Roman" w:hAnsi="Times New Roman" w:cs="Times New Roman"/>
          <w:sz w:val="24"/>
          <w:szCs w:val="24"/>
        </w:rPr>
        <w:t>em stawi</w:t>
      </w:r>
      <w:r w:rsidR="00FC4E30" w:rsidRPr="002B1FA8">
        <w:rPr>
          <w:rFonts w:ascii="Times New Roman" w:hAnsi="Times New Roman" w:cs="Times New Roman"/>
          <w:sz w:val="24"/>
          <w:szCs w:val="24"/>
        </w:rPr>
        <w:t xml:space="preserve">ana jest kropka gdyż treść nawiasu należy do zdania [Upper 1974].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elit,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culpa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D3EE9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E9" w:rsidRPr="002B1FA8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>. Możliwe jest również cytowanie na samym końcu akapitu wtedy we wcześniejszych częściach akapitu nie podajemy cytowania</w:t>
      </w:r>
      <w:r w:rsidR="009D3EE9" w:rsidRPr="002B1FA8">
        <w:rPr>
          <w:rFonts w:ascii="Times New Roman" w:hAnsi="Times New Roman" w:cs="Times New Roman"/>
          <w:sz w:val="24"/>
          <w:szCs w:val="24"/>
        </w:rPr>
        <w:t xml:space="preserve"> [Upper 1974].</w:t>
      </w:r>
    </w:p>
    <w:p w:rsidR="009D3EE9" w:rsidRPr="002B1FA8" w:rsidRDefault="009D3EE9" w:rsidP="00017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8">
        <w:rPr>
          <w:rFonts w:ascii="Times New Roman" w:hAnsi="Times New Roman" w:cs="Times New Roman"/>
          <w:b/>
          <w:sz w:val="24"/>
          <w:szCs w:val="24"/>
        </w:rPr>
        <w:t xml:space="preserve">Dla publikacji </w:t>
      </w:r>
      <w:r w:rsidR="00496A42">
        <w:rPr>
          <w:rFonts w:ascii="Times New Roman" w:hAnsi="Times New Roman" w:cs="Times New Roman"/>
          <w:b/>
          <w:sz w:val="24"/>
          <w:szCs w:val="24"/>
        </w:rPr>
        <w:t>w których</w:t>
      </w:r>
      <w:r w:rsidRPr="002B1FA8">
        <w:rPr>
          <w:rFonts w:ascii="Times New Roman" w:hAnsi="Times New Roman" w:cs="Times New Roman"/>
          <w:b/>
          <w:sz w:val="24"/>
          <w:szCs w:val="24"/>
        </w:rPr>
        <w:t xml:space="preserve"> jest dwóch autorów:</w:t>
      </w:r>
    </w:p>
    <w:p w:rsidR="004A4FDD" w:rsidRPr="002B1FA8" w:rsidRDefault="00977006" w:rsidP="004A4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4E30" w:rsidRPr="002B1FA8">
        <w:rPr>
          <w:rFonts w:ascii="Times New Roman" w:hAnsi="Times New Roman" w:cs="Times New Roman"/>
          <w:sz w:val="24"/>
          <w:szCs w:val="24"/>
        </w:rPr>
        <w:t xml:space="preserve"> nawiasie kwadratowym widnieją kolejne nazwiska </w:t>
      </w:r>
      <w:proofErr w:type="spellStart"/>
      <w:r w:rsidR="00FC4E30" w:rsidRPr="002B1FA8">
        <w:rPr>
          <w:rFonts w:ascii="Times New Roman" w:hAnsi="Times New Roman" w:cs="Times New Roman"/>
          <w:sz w:val="24"/>
          <w:szCs w:val="24"/>
        </w:rPr>
        <w:t>autorow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 xml:space="preserve"> połączone spójnikiem „i” a następnie rok</w:t>
      </w:r>
      <w:r>
        <w:rPr>
          <w:rFonts w:ascii="Times New Roman" w:hAnsi="Times New Roman" w:cs="Times New Roman"/>
          <w:sz w:val="24"/>
          <w:szCs w:val="24"/>
        </w:rPr>
        <w:t xml:space="preserve"> wydania</w:t>
      </w:r>
      <w:r w:rsidR="00FC4E30" w:rsidRPr="002B1FA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C4E30" w:rsidRPr="002B1FA8">
        <w:rPr>
          <w:rFonts w:ascii="Times New Roman" w:hAnsi="Times New Roman" w:cs="Times New Roman"/>
          <w:sz w:val="24"/>
          <w:szCs w:val="24"/>
        </w:rPr>
        <w:t>Ritota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4E30" w:rsidRPr="002B1FA8">
        <w:rPr>
          <w:rFonts w:ascii="Times New Roman" w:hAnsi="Times New Roman" w:cs="Times New Roman"/>
          <w:sz w:val="24"/>
          <w:szCs w:val="24"/>
        </w:rPr>
        <w:t>Manzi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 xml:space="preserve"> 2020].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elit,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culpa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>. Lub jak wyżej cytowanie miejsce ma jedynie na końcu akapitu</w:t>
      </w:r>
      <w:r w:rsidR="004A4FDD" w:rsidRPr="002B1FA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Ritota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4FDD" w:rsidRPr="002B1FA8">
        <w:rPr>
          <w:rFonts w:ascii="Times New Roman" w:hAnsi="Times New Roman" w:cs="Times New Roman"/>
          <w:sz w:val="24"/>
          <w:szCs w:val="24"/>
        </w:rPr>
        <w:t>Manzi</w:t>
      </w:r>
      <w:proofErr w:type="spellEnd"/>
      <w:r w:rsidR="004A4FDD" w:rsidRPr="002B1FA8">
        <w:rPr>
          <w:rFonts w:ascii="Times New Roman" w:hAnsi="Times New Roman" w:cs="Times New Roman"/>
          <w:sz w:val="24"/>
          <w:szCs w:val="24"/>
        </w:rPr>
        <w:t xml:space="preserve"> 2020].</w:t>
      </w:r>
    </w:p>
    <w:p w:rsidR="00FC4E30" w:rsidRPr="002B1FA8" w:rsidRDefault="00FC4E30" w:rsidP="00FC4E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8">
        <w:rPr>
          <w:rFonts w:ascii="Times New Roman" w:hAnsi="Times New Roman" w:cs="Times New Roman"/>
          <w:b/>
          <w:sz w:val="24"/>
          <w:szCs w:val="24"/>
        </w:rPr>
        <w:t xml:space="preserve">Dla publikacji </w:t>
      </w:r>
      <w:r w:rsidR="00496A42">
        <w:rPr>
          <w:rFonts w:ascii="Times New Roman" w:hAnsi="Times New Roman" w:cs="Times New Roman"/>
          <w:b/>
          <w:sz w:val="24"/>
          <w:szCs w:val="24"/>
        </w:rPr>
        <w:t>w których</w:t>
      </w:r>
      <w:r w:rsidRPr="002B1FA8">
        <w:rPr>
          <w:rFonts w:ascii="Times New Roman" w:hAnsi="Times New Roman" w:cs="Times New Roman"/>
          <w:b/>
          <w:sz w:val="24"/>
          <w:szCs w:val="24"/>
        </w:rPr>
        <w:t xml:space="preserve"> jest więcej niż dwóch autorów:</w:t>
      </w:r>
    </w:p>
    <w:p w:rsidR="00FC4E30" w:rsidRDefault="00977006" w:rsidP="00FC4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C4E30" w:rsidRPr="002B1FA8">
        <w:rPr>
          <w:rFonts w:ascii="Times New Roman" w:hAnsi="Times New Roman" w:cs="Times New Roman"/>
          <w:sz w:val="24"/>
          <w:szCs w:val="24"/>
        </w:rPr>
        <w:t xml:space="preserve">nawiasie kwadratowym wymieniany jest jedynie pierwszy główny autor, a po jego nazwisku następuje skrót </w:t>
      </w:r>
      <w:r w:rsidR="00600CC4" w:rsidRPr="002B1FA8">
        <w:rPr>
          <w:rFonts w:ascii="Times New Roman" w:hAnsi="Times New Roman" w:cs="Times New Roman"/>
          <w:sz w:val="24"/>
          <w:szCs w:val="24"/>
        </w:rPr>
        <w:t xml:space="preserve">„i </w:t>
      </w:r>
      <w:proofErr w:type="spellStart"/>
      <w:r w:rsidR="00600CC4" w:rsidRPr="002B1FA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>.” Po czym pod</w:t>
      </w:r>
      <w:r w:rsidR="00BF4FC3" w:rsidRPr="002B1FA8">
        <w:rPr>
          <w:rFonts w:ascii="Times New Roman" w:hAnsi="Times New Roman" w:cs="Times New Roman"/>
          <w:sz w:val="24"/>
          <w:szCs w:val="24"/>
        </w:rPr>
        <w:t>any jest rok</w:t>
      </w:r>
      <w:r>
        <w:rPr>
          <w:rFonts w:ascii="Times New Roman" w:hAnsi="Times New Roman" w:cs="Times New Roman"/>
          <w:sz w:val="24"/>
          <w:szCs w:val="24"/>
        </w:rPr>
        <w:t xml:space="preserve"> wydania</w:t>
      </w:r>
      <w:r w:rsidR="00BF4FC3" w:rsidRPr="002B1FA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F4FC3" w:rsidRPr="002B1FA8">
        <w:rPr>
          <w:rFonts w:ascii="Times New Roman" w:hAnsi="Times New Roman" w:cs="Times New Roman"/>
          <w:sz w:val="24"/>
          <w:szCs w:val="24"/>
        </w:rPr>
        <w:t>Siermontowski</w:t>
      </w:r>
      <w:proofErr w:type="spellEnd"/>
      <w:r w:rsidR="00BF4FC3" w:rsidRPr="002B1FA8">
        <w:rPr>
          <w:rFonts w:ascii="Times New Roman" w:hAnsi="Times New Roman" w:cs="Times New Roman"/>
          <w:sz w:val="24"/>
          <w:szCs w:val="24"/>
        </w:rPr>
        <w:t xml:space="preserve"> </w:t>
      </w:r>
      <w:r w:rsidR="00600CC4" w:rsidRPr="002B1FA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00CC4" w:rsidRPr="002B1FA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 xml:space="preserve">. 2021]. </w:t>
      </w:r>
      <w:proofErr w:type="spellStart"/>
      <w:r w:rsidR="00FC4E30" w:rsidRPr="002B1FA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FC4E30" w:rsidRPr="002B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2B1FA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elit,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commodo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F1572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157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15727">
        <w:rPr>
          <w:rFonts w:ascii="Times New Roman" w:hAnsi="Times New Roman" w:cs="Times New Roman"/>
          <w:sz w:val="24"/>
          <w:szCs w:val="24"/>
        </w:rPr>
        <w:t xml:space="preserve"> 1]</w:t>
      </w:r>
      <w:r w:rsidR="00FC4E30" w:rsidRPr="009D3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culpa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C4E30" w:rsidRPr="009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30" w:rsidRPr="009D3EE9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="00FC4E3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C4E30" w:rsidRP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>Siermontowski</w:t>
      </w:r>
      <w:proofErr w:type="spellEnd"/>
      <w:r w:rsidR="00600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600CC4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>. 2021</w:t>
      </w:r>
      <w:r w:rsidR="00FC4E30">
        <w:rPr>
          <w:rFonts w:ascii="Times New Roman" w:hAnsi="Times New Roman" w:cs="Times New Roman"/>
          <w:sz w:val="24"/>
          <w:szCs w:val="24"/>
        </w:rPr>
        <w:t>]</w:t>
      </w:r>
      <w:r w:rsidR="00FC4E30" w:rsidRPr="009D3EE9">
        <w:rPr>
          <w:rFonts w:ascii="Times New Roman" w:hAnsi="Times New Roman" w:cs="Times New Roman"/>
          <w:sz w:val="24"/>
          <w:szCs w:val="24"/>
        </w:rPr>
        <w:t>.</w:t>
      </w:r>
    </w:p>
    <w:p w:rsidR="00B35702" w:rsidRDefault="00B35702" w:rsidP="00FC4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D1" w:rsidRDefault="00FC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2B4" w:rsidRDefault="00FC4E30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ach kiedy </w:t>
      </w:r>
      <w:r w:rsidRPr="002B1FA8">
        <w:rPr>
          <w:rFonts w:ascii="Times New Roman" w:hAnsi="Times New Roman" w:cs="Times New Roman"/>
          <w:sz w:val="24"/>
          <w:szCs w:val="24"/>
        </w:rPr>
        <w:t>cytowanie w tekście jest naturalną częścią zdania moż</w:t>
      </w:r>
      <w:r w:rsidR="00AD16B3" w:rsidRPr="002B1FA8">
        <w:rPr>
          <w:rFonts w:ascii="Times New Roman" w:hAnsi="Times New Roman" w:cs="Times New Roman"/>
          <w:sz w:val="24"/>
          <w:szCs w:val="24"/>
        </w:rPr>
        <w:t xml:space="preserve">liwe jest zastosowanie nawiasu </w:t>
      </w:r>
      <w:r w:rsidR="00600CC4" w:rsidRPr="002B1FA8">
        <w:rPr>
          <w:rFonts w:ascii="Times New Roman" w:hAnsi="Times New Roman" w:cs="Times New Roman"/>
          <w:sz w:val="24"/>
          <w:szCs w:val="24"/>
        </w:rPr>
        <w:t>kwadratowego</w:t>
      </w:r>
      <w:r w:rsidRPr="002B1FA8">
        <w:rPr>
          <w:rFonts w:ascii="Times New Roman" w:hAnsi="Times New Roman" w:cs="Times New Roman"/>
          <w:sz w:val="24"/>
          <w:szCs w:val="24"/>
        </w:rPr>
        <w:t xml:space="preserve"> </w:t>
      </w:r>
      <w:r w:rsidR="006012B4" w:rsidRPr="002B1FA8">
        <w:rPr>
          <w:rFonts w:ascii="Times New Roman" w:hAnsi="Times New Roman" w:cs="Times New Roman"/>
          <w:sz w:val="24"/>
          <w:szCs w:val="24"/>
        </w:rPr>
        <w:t>umieszczając w nim jedynie rok</w:t>
      </w:r>
      <w:r w:rsidR="00AD16B3" w:rsidRPr="002B1FA8">
        <w:rPr>
          <w:rFonts w:ascii="Times New Roman" w:hAnsi="Times New Roman" w:cs="Times New Roman"/>
          <w:sz w:val="24"/>
          <w:szCs w:val="24"/>
        </w:rPr>
        <w:t xml:space="preserve"> po tym jak nazwisko autora zostało wymienione wcześniej</w:t>
      </w:r>
      <w:r w:rsidR="006012B4" w:rsidRPr="002B1FA8">
        <w:rPr>
          <w:rFonts w:ascii="Times New Roman" w:hAnsi="Times New Roman" w:cs="Times New Roman"/>
          <w:sz w:val="24"/>
          <w:szCs w:val="24"/>
        </w:rPr>
        <w:t xml:space="preserve"> np</w:t>
      </w:r>
      <w:r w:rsidR="006012B4">
        <w:rPr>
          <w:rFonts w:ascii="Times New Roman" w:hAnsi="Times New Roman" w:cs="Times New Roman"/>
          <w:sz w:val="24"/>
          <w:szCs w:val="24"/>
        </w:rPr>
        <w:t>.:</w:t>
      </w: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kazują bada</w:t>
      </w:r>
      <w:r w:rsidR="00BF4FC3">
        <w:rPr>
          <w:rFonts w:ascii="Times New Roman" w:hAnsi="Times New Roman" w:cs="Times New Roman"/>
          <w:sz w:val="24"/>
          <w:szCs w:val="24"/>
        </w:rPr>
        <w:t>n</w:t>
      </w:r>
      <w:r w:rsidR="00600CC4">
        <w:rPr>
          <w:rFonts w:ascii="Times New Roman" w:hAnsi="Times New Roman" w:cs="Times New Roman"/>
          <w:sz w:val="24"/>
          <w:szCs w:val="24"/>
        </w:rPr>
        <w:t xml:space="preserve">ia prowadzone przez </w:t>
      </w:r>
      <w:proofErr w:type="spellStart"/>
      <w:r w:rsidR="00600CC4">
        <w:rPr>
          <w:rFonts w:ascii="Times New Roman" w:hAnsi="Times New Roman" w:cs="Times New Roman"/>
          <w:sz w:val="24"/>
          <w:szCs w:val="24"/>
        </w:rPr>
        <w:t>Czabaja</w:t>
      </w:r>
      <w:proofErr w:type="spellEnd"/>
      <w:r w:rsidR="00600C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0CC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600CC4">
        <w:rPr>
          <w:rFonts w:ascii="Times New Roman" w:hAnsi="Times New Roman" w:cs="Times New Roman"/>
          <w:sz w:val="24"/>
          <w:szCs w:val="24"/>
        </w:rPr>
        <w:t>. [2017]</w:t>
      </w:r>
      <w:r>
        <w:rPr>
          <w:rFonts w:ascii="Times New Roman" w:hAnsi="Times New Roman" w:cs="Times New Roman"/>
          <w:sz w:val="24"/>
          <w:szCs w:val="24"/>
        </w:rPr>
        <w:t xml:space="preserve"> metody obróbki termicznej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00CC4">
        <w:rPr>
          <w:rFonts w:ascii="Times New Roman" w:hAnsi="Times New Roman" w:cs="Times New Roman"/>
          <w:sz w:val="24"/>
          <w:szCs w:val="24"/>
        </w:rPr>
        <w:t>astawów</w:t>
      </w:r>
      <w:proofErr w:type="spellEnd"/>
      <w:r w:rsidR="00600CC4">
        <w:rPr>
          <w:rFonts w:ascii="Times New Roman" w:hAnsi="Times New Roman" w:cs="Times New Roman"/>
          <w:sz w:val="24"/>
          <w:szCs w:val="24"/>
        </w:rPr>
        <w:t xml:space="preserve"> na miód pitny mogą mieć</w:t>
      </w:r>
      <w:r w:rsidR="00DF07EF">
        <w:rPr>
          <w:rFonts w:ascii="Times New Roman" w:hAnsi="Times New Roman" w:cs="Times New Roman"/>
          <w:sz w:val="24"/>
          <w:szCs w:val="24"/>
        </w:rPr>
        <w:t xml:space="preserve"> kluczowe znaczenie dla jakości.</w:t>
      </w:r>
    </w:p>
    <w:p w:rsidR="00DF07EF" w:rsidRDefault="00DF07EF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wykorzystać podobne bezpośrednie zwroty:</w:t>
      </w: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badań zespołu ….</w:t>
      </w: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zwrócić szczególną uwagę na pracę badaczy….</w:t>
      </w: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prac prowadzonych przez ….</w:t>
      </w:r>
    </w:p>
    <w:p w:rsidR="006012B4" w:rsidRDefault="006012B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i tym podobne zwroty mogą pozwolić na atrakcyjne podkreślenie w tekście co bardziej wartościowych źródeł literaturowych.</w:t>
      </w:r>
    </w:p>
    <w:p w:rsidR="00280772" w:rsidRDefault="00280772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72" w:rsidRPr="00280772" w:rsidRDefault="00600CC4" w:rsidP="00017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280772" w:rsidRDefault="00600CC4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grafia </w:t>
      </w:r>
      <w:r w:rsidR="00B35702">
        <w:rPr>
          <w:rFonts w:ascii="Times New Roman" w:hAnsi="Times New Roman" w:cs="Times New Roman"/>
          <w:sz w:val="24"/>
          <w:szCs w:val="24"/>
        </w:rPr>
        <w:t xml:space="preserve">stanowi osobny </w:t>
      </w:r>
      <w:r w:rsidR="00435083">
        <w:rPr>
          <w:rFonts w:ascii="Times New Roman" w:hAnsi="Times New Roman" w:cs="Times New Roman"/>
          <w:sz w:val="24"/>
          <w:szCs w:val="24"/>
        </w:rPr>
        <w:t xml:space="preserve">nienumerowany </w:t>
      </w:r>
      <w:r w:rsidR="00B35702">
        <w:rPr>
          <w:rFonts w:ascii="Times New Roman" w:hAnsi="Times New Roman" w:cs="Times New Roman"/>
          <w:sz w:val="24"/>
          <w:szCs w:val="24"/>
        </w:rPr>
        <w:t xml:space="preserve">rozdział pracy dyplomowej. Publikacje należy numerować cyfrą arabską (np. 1., 2., 3., itd.). </w:t>
      </w:r>
      <w:r w:rsidR="00280772">
        <w:rPr>
          <w:rFonts w:ascii="Times New Roman" w:hAnsi="Times New Roman" w:cs="Times New Roman"/>
          <w:sz w:val="24"/>
          <w:szCs w:val="24"/>
        </w:rPr>
        <w:t xml:space="preserve">Publikacje w należy przedstawiać w porządku alfabetycznym, decydujące są kolejne litery nazwiska </w:t>
      </w:r>
      <w:r w:rsidR="00280772" w:rsidRPr="00280772">
        <w:rPr>
          <w:rFonts w:ascii="Times New Roman" w:hAnsi="Times New Roman" w:cs="Times New Roman"/>
          <w:sz w:val="24"/>
          <w:szCs w:val="24"/>
        </w:rPr>
        <w:t>pierwszego autora publikacji. Gdy jest kilka publikacji tych samych autorów decyduje data powstania publikacji natomiast jeżeli są te same daty</w:t>
      </w:r>
      <w:r w:rsidR="00496A42">
        <w:rPr>
          <w:rFonts w:ascii="Times New Roman" w:hAnsi="Times New Roman" w:cs="Times New Roman"/>
          <w:sz w:val="24"/>
          <w:szCs w:val="24"/>
        </w:rPr>
        <w:t>,</w:t>
      </w:r>
      <w:r w:rsidR="00280772" w:rsidRPr="00280772">
        <w:rPr>
          <w:rFonts w:ascii="Times New Roman" w:hAnsi="Times New Roman" w:cs="Times New Roman"/>
          <w:sz w:val="24"/>
          <w:szCs w:val="24"/>
        </w:rPr>
        <w:t xml:space="preserve"> należy poczynić przypis małą literą (a, b, c itd.).</w:t>
      </w:r>
    </w:p>
    <w:p w:rsidR="00E60A35" w:rsidRDefault="00E60A35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grafii podawać należy zawsze wszystkich autorów danej publikacji.</w:t>
      </w:r>
    </w:p>
    <w:p w:rsidR="00E60A35" w:rsidRDefault="00E60A35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C4" w:rsidRDefault="00483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E30" w:rsidRDefault="00B35702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 </w:t>
      </w:r>
      <w:r w:rsidR="00F15727">
        <w:rPr>
          <w:rFonts w:ascii="Times New Roman" w:hAnsi="Times New Roman" w:cs="Times New Roman"/>
          <w:sz w:val="24"/>
          <w:szCs w:val="24"/>
        </w:rPr>
        <w:t>publikacji</w:t>
      </w:r>
      <w:r>
        <w:rPr>
          <w:rFonts w:ascii="Times New Roman" w:hAnsi="Times New Roman" w:cs="Times New Roman"/>
          <w:sz w:val="24"/>
          <w:szCs w:val="24"/>
        </w:rPr>
        <w:t xml:space="preserve"> stosujemy format APA</w:t>
      </w:r>
      <w:r w:rsidR="00483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27">
        <w:rPr>
          <w:rFonts w:ascii="Times New Roman" w:hAnsi="Times New Roman" w:cs="Times New Roman"/>
          <w:sz w:val="24"/>
          <w:szCs w:val="24"/>
        </w:rPr>
        <w:t>którego wzór wygląda następująco:</w:t>
      </w:r>
    </w:p>
    <w:p w:rsidR="00FC12D1" w:rsidRDefault="00FC12D1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27">
        <w:rPr>
          <w:rFonts w:ascii="Times New Roman" w:hAnsi="Times New Roman" w:cs="Times New Roman"/>
          <w:b/>
          <w:sz w:val="24"/>
          <w:szCs w:val="24"/>
        </w:rPr>
        <w:t>Artykuł naukowy w czasopiśmie:</w:t>
      </w:r>
    </w:p>
    <w:p w:rsidR="00B35702" w:rsidRDefault="00B35702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, Inicjał</w:t>
      </w:r>
      <w:r w:rsidR="00E60A35">
        <w:rPr>
          <w:rFonts w:ascii="Times New Roman" w:hAnsi="Times New Roman" w:cs="Times New Roman"/>
          <w:sz w:val="24"/>
          <w:szCs w:val="24"/>
        </w:rPr>
        <w:t xml:space="preserve"> imienia</w:t>
      </w:r>
      <w:r>
        <w:rPr>
          <w:rFonts w:ascii="Times New Roman" w:hAnsi="Times New Roman" w:cs="Times New Roman"/>
          <w:sz w:val="24"/>
          <w:szCs w:val="24"/>
        </w:rPr>
        <w:t>., Nazwisko, Inicjał</w:t>
      </w:r>
      <w:r w:rsidR="00E60A35">
        <w:rPr>
          <w:rFonts w:ascii="Times New Roman" w:hAnsi="Times New Roman" w:cs="Times New Roman"/>
          <w:sz w:val="24"/>
          <w:szCs w:val="24"/>
        </w:rPr>
        <w:t xml:space="preserve"> imienia</w:t>
      </w:r>
      <w:r>
        <w:rPr>
          <w:rFonts w:ascii="Times New Roman" w:hAnsi="Times New Roman" w:cs="Times New Roman"/>
          <w:sz w:val="24"/>
          <w:szCs w:val="24"/>
        </w:rPr>
        <w:t>. (rok publikacji). Tytuł publi</w:t>
      </w:r>
      <w:r w:rsidR="00A9343C">
        <w:rPr>
          <w:rFonts w:ascii="Times New Roman" w:hAnsi="Times New Roman" w:cs="Times New Roman"/>
          <w:sz w:val="24"/>
          <w:szCs w:val="24"/>
        </w:rPr>
        <w:t>kacji. Tytuł czasopisma, numer w</w:t>
      </w:r>
      <w:r>
        <w:rPr>
          <w:rFonts w:ascii="Times New Roman" w:hAnsi="Times New Roman" w:cs="Times New Roman"/>
          <w:sz w:val="24"/>
          <w:szCs w:val="24"/>
        </w:rPr>
        <w:t>oluminu, strona od- strona do.</w:t>
      </w:r>
    </w:p>
    <w:p w:rsidR="00B35702" w:rsidRDefault="00B35702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</w:t>
      </w:r>
    </w:p>
    <w:p w:rsidR="00B35702" w:rsidRDefault="00B35702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70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, K. R.,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P</w:t>
      </w:r>
      <w:r w:rsidR="00E60A35">
        <w:rPr>
          <w:rFonts w:ascii="Times New Roman" w:hAnsi="Times New Roman" w:cs="Times New Roman"/>
          <w:sz w:val="24"/>
          <w:szCs w:val="24"/>
        </w:rPr>
        <w:t>rosser</w:t>
      </w:r>
      <w:proofErr w:type="spellEnd"/>
      <w:r w:rsidR="00E60A35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="00E60A35">
        <w:rPr>
          <w:rFonts w:ascii="Times New Roman" w:hAnsi="Times New Roman" w:cs="Times New Roman"/>
          <w:sz w:val="24"/>
          <w:szCs w:val="24"/>
        </w:rPr>
        <w:t>Richetin</w:t>
      </w:r>
      <w:proofErr w:type="spellEnd"/>
      <w:r w:rsidR="00E60A35">
        <w:rPr>
          <w:rFonts w:ascii="Times New Roman" w:hAnsi="Times New Roman" w:cs="Times New Roman"/>
          <w:sz w:val="24"/>
          <w:szCs w:val="24"/>
        </w:rPr>
        <w:t xml:space="preserve">, A. M. F.,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Rhodes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, M. J. C. (1999). A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flavonol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dessert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ooking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ider-making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apples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juicing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702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B35702">
        <w:rPr>
          <w:rFonts w:ascii="Times New Roman" w:hAnsi="Times New Roman" w:cs="Times New Roman"/>
          <w:sz w:val="24"/>
          <w:szCs w:val="24"/>
        </w:rPr>
        <w:t>, 66(4), 489-494.</w:t>
      </w:r>
    </w:p>
    <w:p w:rsidR="00280772" w:rsidRDefault="00280772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30" w:rsidRDefault="00B35702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my</w:t>
      </w:r>
      <w:r w:rsidR="00483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 języku polskim </w:t>
      </w:r>
      <w:r w:rsidR="00C53843">
        <w:rPr>
          <w:rFonts w:ascii="Times New Roman" w:hAnsi="Times New Roman" w:cs="Times New Roman"/>
          <w:sz w:val="24"/>
          <w:szCs w:val="24"/>
        </w:rPr>
        <w:t>wykreślamy znak</w:t>
      </w:r>
      <w:r>
        <w:rPr>
          <w:rFonts w:ascii="Times New Roman" w:hAnsi="Times New Roman" w:cs="Times New Roman"/>
          <w:sz w:val="24"/>
          <w:szCs w:val="24"/>
        </w:rPr>
        <w:t xml:space="preserve"> &amp;.</w:t>
      </w:r>
    </w:p>
    <w:p w:rsidR="00280772" w:rsidRDefault="00280772" w:rsidP="00F1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27">
        <w:rPr>
          <w:rFonts w:ascii="Times New Roman" w:hAnsi="Times New Roman" w:cs="Times New Roman"/>
          <w:b/>
          <w:sz w:val="24"/>
          <w:szCs w:val="24"/>
        </w:rPr>
        <w:t>W przypadku cyt</w:t>
      </w:r>
      <w:r>
        <w:rPr>
          <w:rFonts w:ascii="Times New Roman" w:hAnsi="Times New Roman" w:cs="Times New Roman"/>
          <w:b/>
          <w:sz w:val="24"/>
          <w:szCs w:val="24"/>
        </w:rPr>
        <w:t>owania podręcznika lub książki:</w:t>
      </w: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27">
        <w:rPr>
          <w:rFonts w:ascii="Times New Roman" w:hAnsi="Times New Roman" w:cs="Times New Roman"/>
          <w:sz w:val="24"/>
          <w:szCs w:val="24"/>
        </w:rPr>
        <w:t>Autor Nazwisko, I., Autor2 Nazwisko, I., (2020). Tytuł podręcznika, wydanie. Wydawnictwo, miejsce wydania.</w:t>
      </w: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27">
        <w:rPr>
          <w:rFonts w:ascii="Times New Roman" w:hAnsi="Times New Roman" w:cs="Times New Roman"/>
          <w:sz w:val="24"/>
          <w:szCs w:val="24"/>
        </w:rPr>
        <w:t>Pijanowski, E., Dłużewska, A., (1994). Ogólna technologia żywności, wydanie VII. Wydawnictwo Naukowo-Techniczne, Warszawa.</w:t>
      </w:r>
    </w:p>
    <w:p w:rsid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70" w:rsidRPr="00394470" w:rsidRDefault="00394470" w:rsidP="00F1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70">
        <w:rPr>
          <w:rFonts w:ascii="Times New Roman" w:hAnsi="Times New Roman" w:cs="Times New Roman"/>
          <w:b/>
          <w:sz w:val="24"/>
          <w:szCs w:val="24"/>
        </w:rPr>
        <w:t>W przypadku cytowania rozdziału z podręcznika</w:t>
      </w:r>
      <w:r w:rsidR="001501A7">
        <w:rPr>
          <w:rFonts w:ascii="Times New Roman" w:hAnsi="Times New Roman" w:cs="Times New Roman"/>
          <w:b/>
          <w:sz w:val="24"/>
          <w:szCs w:val="24"/>
        </w:rPr>
        <w:t xml:space="preserve"> lub książki</w:t>
      </w:r>
      <w:r w:rsidRPr="00394470">
        <w:rPr>
          <w:rFonts w:ascii="Times New Roman" w:hAnsi="Times New Roman" w:cs="Times New Roman"/>
          <w:b/>
          <w:sz w:val="24"/>
          <w:szCs w:val="24"/>
        </w:rPr>
        <w:t>:</w:t>
      </w:r>
    </w:p>
    <w:p w:rsidR="00394470" w:rsidRPr="00F15727" w:rsidRDefault="00394470" w:rsidP="00394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27">
        <w:rPr>
          <w:rFonts w:ascii="Times New Roman" w:hAnsi="Times New Roman" w:cs="Times New Roman"/>
          <w:sz w:val="24"/>
          <w:szCs w:val="24"/>
        </w:rPr>
        <w:t xml:space="preserve">Autor Nazwisko, I., Autor2 Nazwisko, I., (2020). </w:t>
      </w:r>
      <w:r>
        <w:rPr>
          <w:rFonts w:ascii="Times New Roman" w:hAnsi="Times New Roman" w:cs="Times New Roman"/>
          <w:sz w:val="24"/>
          <w:szCs w:val="24"/>
        </w:rPr>
        <w:t xml:space="preserve">Tytuł rozdziału, str. od- str. do, W: </w:t>
      </w:r>
      <w:r w:rsidRPr="00F15727">
        <w:rPr>
          <w:rFonts w:ascii="Times New Roman" w:hAnsi="Times New Roman" w:cs="Times New Roman"/>
          <w:sz w:val="24"/>
          <w:szCs w:val="24"/>
        </w:rPr>
        <w:t>Tytuł podręcznika</w:t>
      </w:r>
      <w:r w:rsidR="001501A7">
        <w:rPr>
          <w:rFonts w:ascii="Times New Roman" w:hAnsi="Times New Roman" w:cs="Times New Roman"/>
          <w:sz w:val="24"/>
          <w:szCs w:val="24"/>
        </w:rPr>
        <w:t xml:space="preserve"> lub książki</w:t>
      </w:r>
      <w:r w:rsidRPr="00F157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r Podręcznika</w:t>
      </w:r>
      <w:r w:rsidR="001501A7">
        <w:rPr>
          <w:rFonts w:ascii="Times New Roman" w:hAnsi="Times New Roman" w:cs="Times New Roman"/>
          <w:sz w:val="24"/>
          <w:szCs w:val="24"/>
        </w:rPr>
        <w:t xml:space="preserve"> lub książ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5727">
        <w:rPr>
          <w:rFonts w:ascii="Times New Roman" w:hAnsi="Times New Roman" w:cs="Times New Roman"/>
          <w:sz w:val="24"/>
          <w:szCs w:val="24"/>
        </w:rPr>
        <w:t xml:space="preserve"> wydanie. Wydawnictwo, miejsce wydania.</w:t>
      </w:r>
    </w:p>
    <w:p w:rsidR="00394470" w:rsidRDefault="00394470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27">
        <w:rPr>
          <w:rFonts w:ascii="Times New Roman" w:hAnsi="Times New Roman" w:cs="Times New Roman"/>
          <w:b/>
          <w:sz w:val="24"/>
          <w:szCs w:val="24"/>
        </w:rPr>
        <w:t>Akt prawny</w:t>
      </w:r>
      <w:r w:rsidR="00A9343C">
        <w:rPr>
          <w:rFonts w:ascii="Times New Roman" w:hAnsi="Times New Roman" w:cs="Times New Roman"/>
          <w:b/>
          <w:sz w:val="24"/>
          <w:szCs w:val="24"/>
        </w:rPr>
        <w:t>:</w:t>
      </w:r>
    </w:p>
    <w:p w:rsidR="00F15727" w:rsidRPr="00F15727" w:rsidRDefault="00F15727" w:rsidP="00F1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5729834"/>
      <w:r w:rsidRPr="00F15727">
        <w:rPr>
          <w:rFonts w:ascii="Times New Roman" w:hAnsi="Times New Roman" w:cs="Times New Roman"/>
          <w:sz w:val="24"/>
          <w:szCs w:val="24"/>
        </w:rPr>
        <w:t>Dz.U. 2011 nr 120 poz. 690., Ustawa z dnia 12 maja 2011 r. o wyrobie i rozlewie wyrobów winiarskich, obrocie tymi wyrobami i organizacji rynku wina</w:t>
      </w:r>
      <w:bookmarkEnd w:id="5"/>
    </w:p>
    <w:p w:rsidR="00F15727" w:rsidRDefault="00F15727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27" w:rsidRDefault="00E60A35" w:rsidP="00017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Ź</w:t>
      </w:r>
      <w:r w:rsidR="00F15727" w:rsidRPr="00F15727">
        <w:rPr>
          <w:rFonts w:ascii="Times New Roman" w:hAnsi="Times New Roman" w:cs="Times New Roman"/>
          <w:b/>
          <w:sz w:val="24"/>
          <w:szCs w:val="24"/>
        </w:rPr>
        <w:t>ródło internetowe</w:t>
      </w:r>
      <w:r w:rsidR="00A9343C">
        <w:rPr>
          <w:rFonts w:ascii="Times New Roman" w:hAnsi="Times New Roman" w:cs="Times New Roman"/>
          <w:b/>
          <w:sz w:val="24"/>
          <w:szCs w:val="24"/>
        </w:rPr>
        <w:t>:</w:t>
      </w:r>
    </w:p>
    <w:p w:rsidR="00F15727" w:rsidRDefault="001028D2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8D2"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Pr="001028D2">
        <w:rPr>
          <w:rFonts w:ascii="Times New Roman" w:hAnsi="Times New Roman" w:cs="Times New Roman"/>
          <w:sz w:val="24"/>
          <w:szCs w:val="24"/>
        </w:rPr>
        <w:t>:</w:t>
      </w:r>
      <w:r w:rsidR="00435083">
        <w:rPr>
          <w:rFonts w:ascii="Times New Roman" w:hAnsi="Times New Roman" w:cs="Times New Roman"/>
          <w:sz w:val="24"/>
          <w:szCs w:val="24"/>
        </w:rPr>
        <w:t xml:space="preserve"> </w:t>
      </w:r>
      <w:r w:rsidRPr="001028D2">
        <w:rPr>
          <w:rFonts w:ascii="Times New Roman" w:hAnsi="Times New Roman" w:cs="Times New Roman"/>
          <w:sz w:val="24"/>
          <w:szCs w:val="24"/>
        </w:rPr>
        <w:t>http://adres.strony</w:t>
      </w:r>
      <w:r w:rsidR="006364E3">
        <w:rPr>
          <w:rFonts w:ascii="Times New Roman" w:hAnsi="Times New Roman" w:cs="Times New Roman"/>
          <w:sz w:val="24"/>
          <w:szCs w:val="24"/>
        </w:rPr>
        <w:t xml:space="preserve">.pl (pełny </w:t>
      </w:r>
      <w:proofErr w:type="spellStart"/>
      <w:r w:rsidR="006364E3">
        <w:rPr>
          <w:rFonts w:ascii="Times New Roman" w:hAnsi="Times New Roman" w:cs="Times New Roman"/>
          <w:sz w:val="24"/>
          <w:szCs w:val="24"/>
        </w:rPr>
        <w:t>adrs</w:t>
      </w:r>
      <w:proofErr w:type="spellEnd"/>
      <w:r w:rsidR="006364E3">
        <w:rPr>
          <w:rFonts w:ascii="Times New Roman" w:hAnsi="Times New Roman" w:cs="Times New Roman"/>
          <w:sz w:val="24"/>
          <w:szCs w:val="24"/>
        </w:rPr>
        <w:t xml:space="preserve"> strony – data dostępu).</w:t>
      </w:r>
    </w:p>
    <w:p w:rsidR="001028D2" w:rsidRPr="001028D2" w:rsidRDefault="001028D2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e źródła internetowe podajemy jako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 2, Int.3 itd.</w:t>
      </w:r>
    </w:p>
    <w:p w:rsidR="00F15727" w:rsidRDefault="00F15727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70" w:rsidRDefault="00394470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27" w:rsidRDefault="00F15727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27" w:rsidRDefault="00F15727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A95" w:rsidRPr="00B35702" w:rsidRDefault="00077D47" w:rsidP="00017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6012B4" w:rsidRDefault="006012B4" w:rsidP="006012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Czabaj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, S., Kawa-Ry</w:t>
      </w:r>
      <w:r w:rsidR="00D11785">
        <w:rPr>
          <w:rFonts w:ascii="Times New Roman" w:eastAsia="Times New Roman" w:hAnsi="Times New Roman" w:cs="Times New Roman"/>
          <w:sz w:val="24"/>
          <w:szCs w:val="24"/>
          <w:lang w:eastAsia="pl-PL"/>
        </w:rPr>
        <w:t>gielska, J., Kucharska, A. Z.,</w:t>
      </w:r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ks, J. (2017).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Effects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mead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wort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heat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treatment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the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mead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fermentation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s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antioxidant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activity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6012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olecules</w:t>
      </w:r>
      <w:proofErr w:type="spellEnd"/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012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Pr="006012B4">
        <w:rPr>
          <w:rFonts w:ascii="Times New Roman" w:eastAsia="Times New Roman" w:hAnsi="Times New Roman" w:cs="Times New Roman"/>
          <w:sz w:val="24"/>
          <w:szCs w:val="24"/>
          <w:lang w:eastAsia="pl-PL"/>
        </w:rPr>
        <w:t>(5), 803.</w:t>
      </w:r>
    </w:p>
    <w:p w:rsidR="00F15727" w:rsidRPr="00FC12D1" w:rsidRDefault="00F15727" w:rsidP="00F157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Int.1:</w:t>
      </w:r>
      <w:r w:rsidR="001028D2"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ncez.pzh.gov.pl/</w:t>
      </w:r>
      <w:r w:rsid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ęp w dniu: 03.02.2023</w:t>
      </w:r>
    </w:p>
    <w:p w:rsidR="001028D2" w:rsidRPr="006012B4" w:rsidRDefault="001028D2" w:rsidP="001028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.2:</w:t>
      </w:r>
      <w:r w:rsidRPr="001028D2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ncez.pzh.gov.pl/wp-content/uploads/2022/02/E-book-Zywienie-w-przedszkolach-w-praktyce.pdf</w:t>
      </w:r>
      <w:r w:rsid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ęp w dniu: 03.02.2023</w:t>
      </w:r>
    </w:p>
    <w:p w:rsidR="00017A95" w:rsidRPr="004A4FDD" w:rsidRDefault="00017A95" w:rsidP="006012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DD">
        <w:rPr>
          <w:rFonts w:ascii="Times New Roman" w:hAnsi="Times New Roman" w:cs="Times New Roman"/>
          <w:sz w:val="24"/>
          <w:szCs w:val="24"/>
        </w:rPr>
        <w:t xml:space="preserve">Upper, D. (1974).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unsuccessful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self-treatment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of “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writer's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of applied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D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A4FDD">
        <w:rPr>
          <w:rFonts w:ascii="Times New Roman" w:hAnsi="Times New Roman" w:cs="Times New Roman"/>
          <w:sz w:val="24"/>
          <w:szCs w:val="24"/>
        </w:rPr>
        <w:t>, 7(3), 497.</w:t>
      </w:r>
    </w:p>
    <w:p w:rsidR="004A4FDD" w:rsidRDefault="00D11785" w:rsidP="006012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tota</w:t>
      </w:r>
      <w:proofErr w:type="spellEnd"/>
      <w:r>
        <w:rPr>
          <w:rFonts w:ascii="Times New Roman" w:hAnsi="Times New Roman" w:cs="Times New Roman"/>
          <w:sz w:val="24"/>
          <w:szCs w:val="24"/>
        </w:rPr>
        <w:t>, M.,</w:t>
      </w:r>
      <w:r w:rsidR="004A4FDD"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Manzi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 xml:space="preserve">, P. (2020). Natural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preservatives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cheese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D" w:rsidRPr="004A4FDD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4A4FDD" w:rsidRPr="004A4FDD">
        <w:rPr>
          <w:rFonts w:ascii="Times New Roman" w:hAnsi="Times New Roman" w:cs="Times New Roman"/>
          <w:sz w:val="24"/>
          <w:szCs w:val="24"/>
        </w:rPr>
        <w:t>. Animals, 10(4), 749.</w:t>
      </w:r>
    </w:p>
    <w:p w:rsidR="00FC4E30" w:rsidRPr="00FC4E30" w:rsidRDefault="00FC4E30" w:rsidP="006012B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>Siermontowski</w:t>
      </w:r>
      <w:proofErr w:type="spellEnd"/>
      <w:r w:rsidRP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>, P.,</w:t>
      </w:r>
      <w:r w:rsidR="00D11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złowski, W., Olszański, R.,</w:t>
      </w:r>
      <w:r w:rsidRP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rycz, A. (2012). Znaczenie modelu doświadczalnego urazu ciśnieniowego płuc w badaniu wypadków nurkowych. </w:t>
      </w:r>
      <w:proofErr w:type="spellStart"/>
      <w:r w:rsidRPr="00FC4E3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lish</w:t>
      </w:r>
      <w:proofErr w:type="spellEnd"/>
      <w:r w:rsidRPr="00FC4E3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FC4E3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yperbaric</w:t>
      </w:r>
      <w:proofErr w:type="spellEnd"/>
      <w:r w:rsidRPr="00FC4E3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FC4E3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search</w:t>
      </w:r>
      <w:proofErr w:type="spellEnd"/>
      <w:r w:rsidRPr="00FC4E30">
        <w:rPr>
          <w:rFonts w:ascii="Times New Roman" w:eastAsia="Times New Roman" w:hAnsi="Times New Roman" w:cs="Times New Roman"/>
          <w:sz w:val="24"/>
          <w:szCs w:val="24"/>
          <w:lang w:eastAsia="pl-PL"/>
        </w:rPr>
        <w:t>, 8-28.</w:t>
      </w:r>
    </w:p>
    <w:p w:rsidR="00FC4E30" w:rsidRPr="004A4FDD" w:rsidRDefault="00FC4E30" w:rsidP="001028D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95" w:rsidRPr="00017A95" w:rsidRDefault="00017A95" w:rsidP="00017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A95" w:rsidRDefault="00017A95"/>
    <w:p w:rsidR="00017A95" w:rsidRDefault="00017A95"/>
    <w:p w:rsidR="00110A22" w:rsidRDefault="00110A22">
      <w:r>
        <w:br w:type="page"/>
      </w:r>
    </w:p>
    <w:p w:rsidR="00110A22" w:rsidRPr="00110A22" w:rsidRDefault="00110A22" w:rsidP="00110A22"/>
    <w:p w:rsidR="00F80F50" w:rsidRDefault="00F80F50" w:rsidP="00FC12D1">
      <w:pPr>
        <w:pStyle w:val="Nagwek1"/>
        <w:numPr>
          <w:ilvl w:val="0"/>
          <w:numId w:val="3"/>
        </w:numPr>
      </w:pPr>
      <w:bookmarkStart w:id="6" w:name="_Toc126529393"/>
      <w:r w:rsidRPr="00F80F50">
        <w:t>Ryciny i tabele</w:t>
      </w:r>
      <w:bookmarkEnd w:id="6"/>
    </w:p>
    <w:p w:rsidR="00D11785" w:rsidRDefault="00D11785" w:rsidP="00D11785"/>
    <w:p w:rsidR="001028D2" w:rsidRDefault="00D11785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F4C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</w:t>
      </w:r>
      <w:r w:rsid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żynierskiej stosujemy</w:t>
      </w:r>
      <w:r w:rsidRPr="00A35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dwa rodzaje obiektów. Ryciny oraz tabele. </w:t>
      </w:r>
    </w:p>
    <w:p w:rsidR="00D11785" w:rsidRDefault="00D11785" w:rsidP="005249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F4C">
        <w:rPr>
          <w:rFonts w:ascii="Times New Roman" w:eastAsia="Times New Roman" w:hAnsi="Times New Roman" w:cs="Times New Roman"/>
          <w:sz w:val="24"/>
          <w:szCs w:val="24"/>
          <w:lang w:eastAsia="pl-PL"/>
        </w:rPr>
        <w:t>Ryciny podpisuje się pod</w:t>
      </w:r>
      <w:r w:rsidR="00A9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ami stosując skrót Ryc. o</w:t>
      </w:r>
      <w:r w:rsidRPr="00A35F4C">
        <w:rPr>
          <w:rFonts w:ascii="Times New Roman" w:eastAsia="Times New Roman" w:hAnsi="Times New Roman" w:cs="Times New Roman"/>
          <w:sz w:val="24"/>
          <w:szCs w:val="24"/>
          <w:lang w:eastAsia="pl-PL"/>
        </w:rPr>
        <w:t>raz kolejny numer obiektu</w:t>
      </w:r>
      <w:r w:rsidR="001028D2">
        <w:rPr>
          <w:rFonts w:ascii="Times New Roman" w:eastAsia="Times New Roman" w:hAnsi="Times New Roman" w:cs="Times New Roman"/>
          <w:sz w:val="24"/>
          <w:szCs w:val="24"/>
          <w:lang w:eastAsia="pl-PL"/>
        </w:rPr>
        <w:t>. Ryciny podpisuje  się czcionką Times New Roman, 12, pogrubioną. Podpis ryciny stanowi tytuł więc nie kończymy go kropką</w:t>
      </w:r>
      <w:r w:rsidR="00FC4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jednak podpis</w:t>
      </w:r>
      <w:r w:rsidR="00FC4E15" w:rsidRPr="00FC4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ielozdaniowy, to kropkę stawiamy po każdym zdaniu z wyjątkiem ostatniego.</w:t>
      </w:r>
    </w:p>
    <w:p w:rsidR="0052492E" w:rsidRDefault="0052492E" w:rsidP="005249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W legendzie wykresów należy podać opis  zastosowanych skrótów oraz opis osi</w:t>
      </w:r>
    </w:p>
    <w:p w:rsidR="00394470" w:rsidRDefault="00394470" w:rsidP="005249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ryciną podajemy informację o jej pochodzeniu np. źródło: własne.</w:t>
      </w:r>
    </w:p>
    <w:p w:rsidR="00280772" w:rsidRDefault="00280772" w:rsidP="005249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ycina nie jest naszego autorstwa należy w wskazać źródło pochodzenia ryciny.</w:t>
      </w:r>
      <w:r w:rsidR="0043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rycina jest modyfikowana przez autora należy zamieścić przypis </w:t>
      </w:r>
    </w:p>
    <w:p w:rsidR="00394470" w:rsidRDefault="00394470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: XXX</w:t>
      </w:r>
    </w:p>
    <w:p w:rsidR="00480ABE" w:rsidRDefault="00480ABE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zie XXX stanowi podane źródło pochodzenia oryginału.</w:t>
      </w:r>
    </w:p>
    <w:p w:rsidR="00FC12D1" w:rsidRPr="00FC12D1" w:rsidRDefault="00FC12D1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ycina jest modyfikowana przez autora w dowolny sposób (zmniejszenie rozmiaru, kadrowanie, przypisy, modyfikacje graficzne etc.) należy umieścić informację:</w:t>
      </w:r>
    </w:p>
    <w:p w:rsidR="00394470" w:rsidRDefault="00394470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(Opracowanie własne na podst.</w:t>
      </w:r>
      <w:r w:rsidR="00FC12D1"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XX</w:t>
      </w:r>
      <w:r w:rsidRP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28D2" w:rsidRDefault="00FC12D1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zie XXX stanowi podane źródło pochodzenia oryginału.</w:t>
      </w:r>
    </w:p>
    <w:p w:rsidR="001028D2" w:rsidRDefault="001028D2" w:rsidP="00A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e podpisuje się</w:t>
      </w:r>
      <w:r w:rsidRPr="0010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cionką Times New Roman, 12, pogrubioną, nad obiektem, stosując skrót Tab. Oraz kolejny numer obiektu. </w:t>
      </w:r>
      <w:r w:rsidR="00394470">
        <w:rPr>
          <w:rFonts w:ascii="Times New Roman" w:eastAsia="Times New Roman" w:hAnsi="Times New Roman" w:cs="Times New Roman"/>
          <w:sz w:val="24"/>
          <w:szCs w:val="24"/>
          <w:lang w:eastAsia="pl-PL"/>
        </w:rPr>
        <w:t>Pod tabelą należy ozn</w:t>
      </w:r>
      <w:r w:rsidR="00FC12D1">
        <w:rPr>
          <w:rFonts w:ascii="Times New Roman" w:eastAsia="Times New Roman" w:hAnsi="Times New Roman" w:cs="Times New Roman"/>
          <w:sz w:val="24"/>
          <w:szCs w:val="24"/>
          <w:lang w:eastAsia="pl-PL"/>
        </w:rPr>
        <w:t>aczyć źródło pochodzenia tabeli analogicznie jak w przypadku ryciny należy wskazać jeżeli nastąpiła modyfikacja.</w:t>
      </w:r>
    </w:p>
    <w:p w:rsidR="00F80F50" w:rsidRDefault="00F940FE" w:rsidP="00F940FE">
      <w:pPr>
        <w:pStyle w:val="Tekstkomentarz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Ryciny lub tabele mają swoją osobna numerację,</w:t>
      </w:r>
      <w:r>
        <w:t xml:space="preserve"> 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ą w takiej kolejności, w jakiej omawiane są w tekście. To znaczy – j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np. 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długości szypułek kwiatu są pierwszymi, które omawiamy w tek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, to tabela, która 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te dane musi mieć nr 1, itd.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nikać tabel niemieszczących się na stronie A4. W tabeli i nagłówku należy zachować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rlinię 1,5. Tytuł tabeli lub wykresu musi zawierać dużo informacji tak, aby nie trzeba było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szukać w tekście, tzn. zawiera informacje, czego dotyczy wykres, szczegóły obliczeń</w:t>
      </w:r>
      <w:r w:rsidRPr="005249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tystycznych itp.</w:t>
      </w:r>
    </w:p>
    <w:p w:rsidR="00FC4E15" w:rsidRPr="00F80F50" w:rsidRDefault="00FC4E15" w:rsidP="00F940FE">
      <w:pPr>
        <w:pStyle w:val="Tekstkomentarza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tabel których treść stanowi tekst źródłowy w języku obcym należy treść tabel przetłumaczyć na j. polski. </w:t>
      </w:r>
    </w:p>
    <w:sectPr w:rsidR="00FC4E15" w:rsidRPr="00F80F50" w:rsidSect="00550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8AC"/>
    <w:multiLevelType w:val="multilevel"/>
    <w:tmpl w:val="4B8482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30B4585"/>
    <w:multiLevelType w:val="hybridMultilevel"/>
    <w:tmpl w:val="7630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55C"/>
    <w:multiLevelType w:val="hybridMultilevel"/>
    <w:tmpl w:val="51547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5BA9"/>
    <w:multiLevelType w:val="hybridMultilevel"/>
    <w:tmpl w:val="567E9392"/>
    <w:lvl w:ilvl="0" w:tplc="C5783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4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4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A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2744AF"/>
    <w:multiLevelType w:val="multilevel"/>
    <w:tmpl w:val="4B8482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5CBB34C1"/>
    <w:multiLevelType w:val="multilevel"/>
    <w:tmpl w:val="1AC8C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1BA5C04"/>
    <w:multiLevelType w:val="multilevel"/>
    <w:tmpl w:val="1AC8C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69A0021"/>
    <w:multiLevelType w:val="multilevel"/>
    <w:tmpl w:val="1AC8C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EC41EDB"/>
    <w:multiLevelType w:val="multilevel"/>
    <w:tmpl w:val="1AC8C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47909B9"/>
    <w:multiLevelType w:val="hybridMultilevel"/>
    <w:tmpl w:val="5F84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24A90"/>
    <w:multiLevelType w:val="multilevel"/>
    <w:tmpl w:val="4B8482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0AFF"/>
    <w:rsid w:val="00017A95"/>
    <w:rsid w:val="000560EB"/>
    <w:rsid w:val="00077D47"/>
    <w:rsid w:val="000F1637"/>
    <w:rsid w:val="001028D2"/>
    <w:rsid w:val="00110A22"/>
    <w:rsid w:val="001501A7"/>
    <w:rsid w:val="001849E4"/>
    <w:rsid w:val="0025164D"/>
    <w:rsid w:val="0026760A"/>
    <w:rsid w:val="00280772"/>
    <w:rsid w:val="002B1FA8"/>
    <w:rsid w:val="002D56B1"/>
    <w:rsid w:val="003307CD"/>
    <w:rsid w:val="003514B7"/>
    <w:rsid w:val="00370197"/>
    <w:rsid w:val="00394470"/>
    <w:rsid w:val="00435083"/>
    <w:rsid w:val="00480ABE"/>
    <w:rsid w:val="00483AC4"/>
    <w:rsid w:val="00495E3E"/>
    <w:rsid w:val="00496A42"/>
    <w:rsid w:val="004A4FDD"/>
    <w:rsid w:val="004B1B44"/>
    <w:rsid w:val="0052492E"/>
    <w:rsid w:val="005503FD"/>
    <w:rsid w:val="005810A8"/>
    <w:rsid w:val="005A533C"/>
    <w:rsid w:val="00600CC4"/>
    <w:rsid w:val="006012B4"/>
    <w:rsid w:val="006271C7"/>
    <w:rsid w:val="006364E3"/>
    <w:rsid w:val="00643FFA"/>
    <w:rsid w:val="00710CF3"/>
    <w:rsid w:val="0078373D"/>
    <w:rsid w:val="007B074C"/>
    <w:rsid w:val="00916C75"/>
    <w:rsid w:val="00956CB4"/>
    <w:rsid w:val="00977006"/>
    <w:rsid w:val="009D3EE9"/>
    <w:rsid w:val="00A153D3"/>
    <w:rsid w:val="00A35F4C"/>
    <w:rsid w:val="00A9343C"/>
    <w:rsid w:val="00AD16B3"/>
    <w:rsid w:val="00AD5D01"/>
    <w:rsid w:val="00B35702"/>
    <w:rsid w:val="00B37BF6"/>
    <w:rsid w:val="00B76E0D"/>
    <w:rsid w:val="00BE0AFF"/>
    <w:rsid w:val="00BF4FC3"/>
    <w:rsid w:val="00C53843"/>
    <w:rsid w:val="00D02187"/>
    <w:rsid w:val="00D11785"/>
    <w:rsid w:val="00D35191"/>
    <w:rsid w:val="00D65DBF"/>
    <w:rsid w:val="00DA3037"/>
    <w:rsid w:val="00DF07EF"/>
    <w:rsid w:val="00E60A35"/>
    <w:rsid w:val="00F15727"/>
    <w:rsid w:val="00F5737A"/>
    <w:rsid w:val="00F80F50"/>
    <w:rsid w:val="00F93A38"/>
    <w:rsid w:val="00F940FE"/>
    <w:rsid w:val="00FC12D1"/>
    <w:rsid w:val="00FC4E15"/>
    <w:rsid w:val="00FC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FD"/>
  </w:style>
  <w:style w:type="paragraph" w:styleId="Nagwek1">
    <w:name w:val="heading 1"/>
    <w:basedOn w:val="Normalny"/>
    <w:next w:val="Normalny"/>
    <w:link w:val="Nagwek1Znak"/>
    <w:uiPriority w:val="9"/>
    <w:qFormat/>
    <w:rsid w:val="00F80F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0F5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0F5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0F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0F5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B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Standardowy"/>
    <w:uiPriority w:val="48"/>
    <w:rsid w:val="002B1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524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92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EF71-44CA-45A5-93BE-A96C1F29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kliks</dc:creator>
  <cp:lastModifiedBy>Mariusz</cp:lastModifiedBy>
  <cp:revision>2</cp:revision>
  <dcterms:created xsi:type="dcterms:W3CDTF">2023-02-11T11:50:00Z</dcterms:created>
  <dcterms:modified xsi:type="dcterms:W3CDTF">2023-02-11T11:50:00Z</dcterms:modified>
</cp:coreProperties>
</file>